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0A65" w14:textId="77777777" w:rsidR="00086956" w:rsidRPr="00535633" w:rsidRDefault="00BB44DC" w:rsidP="00B514AE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086956" w:rsidRPr="00535633">
        <w:rPr>
          <w:sz w:val="28"/>
          <w:szCs w:val="28"/>
        </w:rPr>
        <w:t>.pielikums</w:t>
      </w:r>
    </w:p>
    <w:p w14:paraId="78699DB4" w14:textId="77777777" w:rsidR="00086956" w:rsidRPr="00535633" w:rsidRDefault="00086956" w:rsidP="00086956">
      <w:pPr>
        <w:jc w:val="right"/>
        <w:rPr>
          <w:sz w:val="28"/>
          <w:szCs w:val="28"/>
        </w:rPr>
      </w:pPr>
      <w:r w:rsidRPr="00535633">
        <w:rPr>
          <w:sz w:val="28"/>
          <w:szCs w:val="28"/>
        </w:rPr>
        <w:t>Ministru kabineta</w:t>
      </w:r>
    </w:p>
    <w:p w14:paraId="06D3FA81" w14:textId="77777777" w:rsidR="00086956" w:rsidRPr="00535633" w:rsidRDefault="00846AD6" w:rsidP="00846AD6">
      <w:pPr>
        <w:tabs>
          <w:tab w:val="left" w:pos="3165"/>
          <w:tab w:val="right" w:pos="9405"/>
        </w:tabs>
        <w:rPr>
          <w:sz w:val="28"/>
          <w:szCs w:val="28"/>
        </w:rPr>
      </w:pP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="00086956" w:rsidRPr="00535633">
        <w:rPr>
          <w:sz w:val="28"/>
          <w:szCs w:val="28"/>
        </w:rPr>
        <w:t>20</w:t>
      </w:r>
      <w:r w:rsidR="00BB44DC">
        <w:rPr>
          <w:sz w:val="28"/>
          <w:szCs w:val="28"/>
        </w:rPr>
        <w:t>21</w:t>
      </w:r>
      <w:r w:rsidR="00086956" w:rsidRPr="00535633">
        <w:rPr>
          <w:sz w:val="28"/>
          <w:szCs w:val="28"/>
        </w:rPr>
        <w:t>.gada                      </w:t>
      </w:r>
    </w:p>
    <w:p w14:paraId="0D3DE0F0" w14:textId="77777777" w:rsidR="00086956" w:rsidRPr="00535633" w:rsidRDefault="00086956" w:rsidP="00173B71">
      <w:pPr>
        <w:jc w:val="right"/>
        <w:rPr>
          <w:sz w:val="28"/>
          <w:szCs w:val="28"/>
        </w:rPr>
      </w:pPr>
      <w:r w:rsidRPr="00535633">
        <w:rPr>
          <w:sz w:val="28"/>
          <w:szCs w:val="28"/>
        </w:rPr>
        <w:t>noteikumiem Nr.           </w:t>
      </w:r>
    </w:p>
    <w:p w14:paraId="19EB01E6" w14:textId="77777777" w:rsidR="00173B71" w:rsidRPr="00535633" w:rsidRDefault="00173B71" w:rsidP="00086956">
      <w:pPr>
        <w:jc w:val="right"/>
        <w:rPr>
          <w:sz w:val="28"/>
          <w:szCs w:val="28"/>
        </w:rPr>
      </w:pPr>
    </w:p>
    <w:p w14:paraId="67B49C8F" w14:textId="77777777" w:rsidR="00086956" w:rsidRPr="00535633" w:rsidRDefault="00086956" w:rsidP="00086956">
      <w:pPr>
        <w:jc w:val="center"/>
        <w:rPr>
          <w:b/>
          <w:sz w:val="28"/>
          <w:szCs w:val="28"/>
          <w:lang w:val="pt-BR"/>
        </w:rPr>
      </w:pPr>
      <w:r w:rsidRPr="00535633">
        <w:rPr>
          <w:b/>
          <w:sz w:val="28"/>
          <w:szCs w:val="28"/>
          <w:lang w:val="pt-BR"/>
        </w:rPr>
        <w:t>Administratīvās vērtēšanas kritēriji</w:t>
      </w:r>
    </w:p>
    <w:p w14:paraId="16E70925" w14:textId="77777777" w:rsidR="008E6816" w:rsidRPr="00535633" w:rsidRDefault="008E6816" w:rsidP="00086956">
      <w:pPr>
        <w:rPr>
          <w:lang w:val="pt-BR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386"/>
        <w:gridCol w:w="850"/>
        <w:gridCol w:w="709"/>
        <w:gridCol w:w="761"/>
        <w:gridCol w:w="798"/>
      </w:tblGrid>
      <w:tr w:rsidR="00086956" w:rsidRPr="00FE7CAB" w14:paraId="10433237" w14:textId="77777777" w:rsidTr="00322257">
        <w:trPr>
          <w:tblHeader/>
        </w:trPr>
        <w:tc>
          <w:tcPr>
            <w:tcW w:w="1101" w:type="dxa"/>
          </w:tcPr>
          <w:p w14:paraId="38569933" w14:textId="77777777" w:rsidR="00086956" w:rsidRPr="00FE7CAB" w:rsidRDefault="00086956" w:rsidP="00F17BA3">
            <w:pPr>
              <w:pStyle w:val="Galvatabulai"/>
              <w:ind w:left="-11"/>
              <w:rPr>
                <w:rStyle w:val="Strong"/>
                <w:szCs w:val="24"/>
              </w:rPr>
            </w:pPr>
            <w:r w:rsidRPr="00FE7CAB">
              <w:rPr>
                <w:rStyle w:val="Strong"/>
                <w:szCs w:val="24"/>
              </w:rPr>
              <w:t>Nr.</w:t>
            </w:r>
          </w:p>
          <w:p w14:paraId="6D3FFB50" w14:textId="77777777" w:rsidR="00086956" w:rsidRPr="00FE7CAB" w:rsidRDefault="00086956" w:rsidP="00F17BA3">
            <w:pPr>
              <w:pStyle w:val="Galvatabulai"/>
              <w:ind w:left="-11"/>
              <w:rPr>
                <w:rStyle w:val="Strong"/>
                <w:szCs w:val="24"/>
              </w:rPr>
            </w:pPr>
            <w:r w:rsidRPr="00FE7CAB">
              <w:rPr>
                <w:rStyle w:val="Strong"/>
                <w:szCs w:val="24"/>
              </w:rPr>
              <w:t>p.k.</w:t>
            </w:r>
          </w:p>
        </w:tc>
        <w:tc>
          <w:tcPr>
            <w:tcW w:w="5386" w:type="dxa"/>
            <w:vAlign w:val="center"/>
          </w:tcPr>
          <w:p w14:paraId="4A991855" w14:textId="77777777" w:rsidR="00086956" w:rsidRPr="00FE7CAB" w:rsidRDefault="00086956" w:rsidP="00F17BA3">
            <w:pPr>
              <w:pStyle w:val="Galvatabulai"/>
              <w:rPr>
                <w:rStyle w:val="Strong"/>
                <w:szCs w:val="24"/>
              </w:rPr>
            </w:pPr>
            <w:r w:rsidRPr="00FE7CAB">
              <w:rPr>
                <w:rStyle w:val="Strong"/>
                <w:szCs w:val="24"/>
              </w:rPr>
              <w:t>Kritērijs</w:t>
            </w:r>
          </w:p>
        </w:tc>
        <w:tc>
          <w:tcPr>
            <w:tcW w:w="850" w:type="dxa"/>
            <w:vAlign w:val="center"/>
          </w:tcPr>
          <w:p w14:paraId="6E4760D9" w14:textId="77777777" w:rsidR="00086956" w:rsidRPr="00FE7CAB" w:rsidRDefault="00086956" w:rsidP="00F17BA3">
            <w:pPr>
              <w:jc w:val="center"/>
              <w:rPr>
                <w:b/>
              </w:rPr>
            </w:pPr>
            <w:r w:rsidRPr="00FE7CAB">
              <w:rPr>
                <w:b/>
              </w:rPr>
              <w:t>Jā</w:t>
            </w:r>
          </w:p>
        </w:tc>
        <w:tc>
          <w:tcPr>
            <w:tcW w:w="709" w:type="dxa"/>
            <w:vAlign w:val="center"/>
          </w:tcPr>
          <w:p w14:paraId="435B5B38" w14:textId="77777777" w:rsidR="00086956" w:rsidRPr="00FE7CAB" w:rsidRDefault="00086956" w:rsidP="00F17BA3">
            <w:pPr>
              <w:jc w:val="center"/>
              <w:rPr>
                <w:b/>
              </w:rPr>
            </w:pPr>
            <w:r w:rsidRPr="00FE7CAB">
              <w:rPr>
                <w:b/>
              </w:rPr>
              <w:t>Nē</w:t>
            </w:r>
          </w:p>
        </w:tc>
        <w:tc>
          <w:tcPr>
            <w:tcW w:w="761" w:type="dxa"/>
            <w:vAlign w:val="center"/>
          </w:tcPr>
          <w:p w14:paraId="22C74CE3" w14:textId="77777777" w:rsidR="00086956" w:rsidRPr="00FE7CAB" w:rsidRDefault="00086956" w:rsidP="00F17BA3">
            <w:pPr>
              <w:jc w:val="center"/>
              <w:rPr>
                <w:b/>
              </w:rPr>
            </w:pPr>
            <w:r w:rsidRPr="00FE7CAB">
              <w:rPr>
                <w:b/>
              </w:rPr>
              <w:t>NA*</w:t>
            </w:r>
          </w:p>
        </w:tc>
        <w:tc>
          <w:tcPr>
            <w:tcW w:w="798" w:type="dxa"/>
            <w:vAlign w:val="center"/>
          </w:tcPr>
          <w:p w14:paraId="52DD5643" w14:textId="77777777" w:rsidR="00086956" w:rsidRPr="00FE7CAB" w:rsidRDefault="00086956" w:rsidP="00F17BA3">
            <w:pPr>
              <w:jc w:val="center"/>
              <w:rPr>
                <w:b/>
              </w:rPr>
            </w:pPr>
            <w:r w:rsidRPr="00FE7CAB">
              <w:rPr>
                <w:b/>
              </w:rPr>
              <w:t>P/N**</w:t>
            </w:r>
          </w:p>
        </w:tc>
      </w:tr>
      <w:tr w:rsidR="00086956" w:rsidRPr="00FE7CAB" w14:paraId="2FE5E1F8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7CEA34B4" w14:textId="77777777" w:rsidR="00086956" w:rsidRPr="00FE7CAB" w:rsidRDefault="005E1107" w:rsidP="005E1107">
            <w:pPr>
              <w:pStyle w:val="Punkts1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5"/>
          </w:tcPr>
          <w:p w14:paraId="3FF4DD98" w14:textId="5CAFE8E9" w:rsidR="00086956" w:rsidRPr="00FE7CAB" w:rsidRDefault="00086956" w:rsidP="00F7780A">
            <w:pPr>
              <w:pStyle w:val="Punkti"/>
              <w:jc w:val="left"/>
              <w:rPr>
                <w:b/>
                <w:bCs/>
                <w:szCs w:val="24"/>
              </w:rPr>
            </w:pPr>
            <w:r w:rsidRPr="00FE7CAB">
              <w:rPr>
                <w:b/>
                <w:bCs/>
                <w:szCs w:val="24"/>
              </w:rPr>
              <w:t>Projekta atbilstības kritēriji</w:t>
            </w:r>
            <w:r w:rsidR="006D09B3" w:rsidRPr="00FE7CAB">
              <w:rPr>
                <w:b/>
                <w:bCs/>
                <w:szCs w:val="24"/>
              </w:rPr>
              <w:t>:</w:t>
            </w:r>
          </w:p>
        </w:tc>
      </w:tr>
      <w:tr w:rsidR="00086956" w:rsidRPr="00FE7CAB" w14:paraId="7EEA0DF0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211AA117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15A2B976" w14:textId="77777777" w:rsidR="00086956" w:rsidRPr="00FE7CAB" w:rsidRDefault="00086956" w:rsidP="00322257">
            <w:pPr>
              <w:shd w:val="clear" w:color="auto" w:fill="FFFFFF"/>
              <w:jc w:val="both"/>
              <w:rPr>
                <w:bCs/>
              </w:rPr>
            </w:pPr>
            <w:r w:rsidRPr="00FE7CAB">
              <w:t xml:space="preserve">ir iesniegta projekta iesnieguma veidlapa (atbilstoši </w:t>
            </w:r>
            <w:r w:rsidR="009E2294" w:rsidRPr="00FE7CAB">
              <w:t>šo noteikumu</w:t>
            </w:r>
            <w:r w:rsidRPr="00FE7CAB">
              <w:t xml:space="preserve"> </w:t>
            </w:r>
            <w:r w:rsidR="005E1107" w:rsidRPr="00FE7CAB">
              <w:t>1</w:t>
            </w:r>
            <w:r w:rsidRPr="00FE7CAB">
              <w:t>.pielikumam</w:t>
            </w:r>
            <w:r w:rsidR="008E6816" w:rsidRPr="00FE7CAB">
              <w:t>)</w:t>
            </w:r>
          </w:p>
        </w:tc>
        <w:tc>
          <w:tcPr>
            <w:tcW w:w="850" w:type="dxa"/>
          </w:tcPr>
          <w:p w14:paraId="1EB1AFFF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B9921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67266EFE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487D0307" w14:textId="77777777" w:rsidR="00086956" w:rsidRPr="00FE7CAB" w:rsidRDefault="004D3B2E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N</w:t>
            </w:r>
          </w:p>
        </w:tc>
      </w:tr>
      <w:tr w:rsidR="00086956" w:rsidRPr="00FE7CAB" w14:paraId="76E296B9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7425ADB1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648542BB" w14:textId="77777777" w:rsidR="00086956" w:rsidRPr="00FE7CAB" w:rsidRDefault="00086956" w:rsidP="009E2294">
            <w:pPr>
              <w:pStyle w:val="Punkts1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 xml:space="preserve">projekta iesniedzējs atbilst </w:t>
            </w:r>
            <w:r w:rsidR="009E2294" w:rsidRPr="00FE7CAB">
              <w:rPr>
                <w:sz w:val="24"/>
                <w:szCs w:val="24"/>
              </w:rPr>
              <w:t>šo</w:t>
            </w:r>
            <w:r w:rsidRPr="00FE7CAB">
              <w:rPr>
                <w:sz w:val="24"/>
                <w:szCs w:val="24"/>
              </w:rPr>
              <w:t xml:space="preserve"> </w:t>
            </w:r>
            <w:r w:rsidRPr="00441FAA">
              <w:rPr>
                <w:sz w:val="24"/>
                <w:szCs w:val="24"/>
              </w:rPr>
              <w:t xml:space="preserve">noteikumu </w:t>
            </w:r>
            <w:r w:rsidR="00A62B6C" w:rsidRPr="00441FAA">
              <w:rPr>
                <w:sz w:val="24"/>
                <w:szCs w:val="24"/>
              </w:rPr>
              <w:t>3.</w:t>
            </w:r>
            <w:r w:rsidRPr="00441FAA">
              <w:rPr>
                <w:sz w:val="24"/>
                <w:szCs w:val="24"/>
              </w:rPr>
              <w:t>punktā minētajām prasībām</w:t>
            </w:r>
          </w:p>
        </w:tc>
        <w:tc>
          <w:tcPr>
            <w:tcW w:w="850" w:type="dxa"/>
          </w:tcPr>
          <w:p w14:paraId="675DDB45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B1D005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3E85FD26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354D7086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N</w:t>
            </w:r>
          </w:p>
        </w:tc>
      </w:tr>
      <w:tr w:rsidR="00086956" w:rsidRPr="00FE7CAB" w14:paraId="3201567F" w14:textId="77777777" w:rsidTr="00441FAA">
        <w:tc>
          <w:tcPr>
            <w:tcW w:w="1101" w:type="dxa"/>
            <w:tcBorders>
              <w:right w:val="single" w:sz="4" w:space="0" w:color="auto"/>
            </w:tcBorders>
          </w:tcPr>
          <w:p w14:paraId="6DBD3370" w14:textId="77777777" w:rsidR="00086956" w:rsidRPr="00FE7CAB" w:rsidRDefault="005E1107" w:rsidP="005E1107">
            <w:pPr>
              <w:pStyle w:val="Punkts3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0E6B2FD3" w14:textId="77777777" w:rsidR="00086956" w:rsidRPr="00FE7CAB" w:rsidRDefault="005E1107" w:rsidP="00F17BA3">
            <w:pPr>
              <w:pStyle w:val="Punkts1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 xml:space="preserve">projekta iesniegums ir iesniegts </w:t>
            </w:r>
            <w:r w:rsidR="00086956" w:rsidRPr="00FE7CAB">
              <w:rPr>
                <w:sz w:val="24"/>
                <w:szCs w:val="24"/>
              </w:rPr>
              <w:t xml:space="preserve">elektroniska dokumenta </w:t>
            </w:r>
            <w:r w:rsidR="00FD2AF1" w:rsidRPr="00FE7CAB">
              <w:rPr>
                <w:sz w:val="24"/>
                <w:szCs w:val="24"/>
              </w:rPr>
              <w:t>formā, kurš satur drošu elektro</w:t>
            </w:r>
            <w:r w:rsidR="00086956" w:rsidRPr="00FE7CAB">
              <w:rPr>
                <w:sz w:val="24"/>
                <w:szCs w:val="24"/>
              </w:rPr>
              <w:t>nisko parakstu un laika zīmogu</w:t>
            </w:r>
          </w:p>
        </w:tc>
        <w:tc>
          <w:tcPr>
            <w:tcW w:w="850" w:type="dxa"/>
          </w:tcPr>
          <w:p w14:paraId="411666ED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77718F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14:paraId="684C3E2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4FF9821C" w14:textId="6387262F" w:rsidR="00086956" w:rsidRPr="00FE7CAB" w:rsidRDefault="009D5B2E" w:rsidP="00F17BA3">
            <w:pPr>
              <w:pStyle w:val="Punkti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086956" w:rsidRPr="00FE7CAB" w14:paraId="5D3F4B1A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7860164F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4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944BC2E" w14:textId="77777777" w:rsidR="00086956" w:rsidRPr="00FE7CAB" w:rsidRDefault="00086956" w:rsidP="00F17BA3">
            <w:pPr>
              <w:pStyle w:val="Punkts1Lmenis"/>
              <w:numPr>
                <w:ilvl w:val="0"/>
                <w:numId w:val="0"/>
              </w:numPr>
              <w:spacing w:after="0"/>
              <w:ind w:left="34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 xml:space="preserve">projekta iesniegums ir iesniegts </w:t>
            </w:r>
            <w:r w:rsidR="005E1107" w:rsidRPr="00FE7CAB">
              <w:rPr>
                <w:sz w:val="24"/>
                <w:szCs w:val="24"/>
              </w:rPr>
              <w:t>Vides investīciju fonda</w:t>
            </w:r>
            <w:r w:rsidRPr="00FE7CAB">
              <w:rPr>
                <w:sz w:val="24"/>
                <w:szCs w:val="24"/>
              </w:rPr>
              <w:t xml:space="preserve"> noteiktajā termiņā</w:t>
            </w:r>
          </w:p>
        </w:tc>
        <w:tc>
          <w:tcPr>
            <w:tcW w:w="850" w:type="dxa"/>
          </w:tcPr>
          <w:p w14:paraId="7CF3DE57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A5A133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1725E31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2385C0B9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N</w:t>
            </w:r>
          </w:p>
        </w:tc>
      </w:tr>
      <w:tr w:rsidR="00086956" w:rsidRPr="00FE7CAB" w14:paraId="6845178A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603112BD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1.5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5A8C4E2" w14:textId="52D0B65C" w:rsidR="008E6816" w:rsidRPr="00FE7CAB" w:rsidRDefault="00C13D9E" w:rsidP="00BE4689">
            <w:pPr>
              <w:pStyle w:val="Punkts1Lmenis"/>
              <w:numPr>
                <w:ilvl w:val="0"/>
                <w:numId w:val="0"/>
              </w:numPr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E7CAB">
              <w:rPr>
                <w:sz w:val="24"/>
                <w:szCs w:val="24"/>
              </w:rPr>
              <w:t xml:space="preserve">rojekta </w:t>
            </w:r>
            <w:r w:rsidR="005E1107" w:rsidRPr="00FE7CAB">
              <w:rPr>
                <w:sz w:val="24"/>
                <w:szCs w:val="24"/>
              </w:rPr>
              <w:t xml:space="preserve">iesniedzējs </w:t>
            </w:r>
            <w:r w:rsidR="00086956" w:rsidRPr="00FE7CAB">
              <w:rPr>
                <w:sz w:val="24"/>
                <w:szCs w:val="24"/>
              </w:rPr>
              <w:t xml:space="preserve">ir iesniedzis </w:t>
            </w:r>
            <w:r w:rsidR="008E6816" w:rsidRPr="00FE7CAB">
              <w:rPr>
                <w:sz w:val="24"/>
                <w:szCs w:val="24"/>
              </w:rPr>
              <w:t>vienu</w:t>
            </w:r>
            <w:r w:rsidR="00086956" w:rsidRPr="00FE7CAB">
              <w:rPr>
                <w:sz w:val="24"/>
                <w:szCs w:val="24"/>
              </w:rPr>
              <w:t xml:space="preserve"> projekta iesniegumu</w:t>
            </w:r>
            <w:r w:rsidR="005E1107" w:rsidRPr="00FE7C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6960557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57C263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35C8F30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7920540B" w14:textId="2BF0C6BB" w:rsidR="00086956" w:rsidRPr="00FE7CAB" w:rsidRDefault="009D5B2E" w:rsidP="00F17BA3">
            <w:pPr>
              <w:pStyle w:val="Punkti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F7780A" w:rsidRPr="00FE7CAB" w14:paraId="7B58FF52" w14:textId="77777777" w:rsidTr="00C13D9E">
        <w:tc>
          <w:tcPr>
            <w:tcW w:w="1101" w:type="dxa"/>
            <w:tcBorders>
              <w:right w:val="single" w:sz="4" w:space="0" w:color="auto"/>
            </w:tcBorders>
          </w:tcPr>
          <w:p w14:paraId="3DA4F88D" w14:textId="77777777" w:rsidR="00F7780A" w:rsidRPr="00F7780A" w:rsidRDefault="00F7780A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7780A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CE016E1" w14:textId="77777777" w:rsidR="00F7780A" w:rsidRPr="00F7780A" w:rsidRDefault="00F7780A" w:rsidP="00BE4689">
            <w:pPr>
              <w:pStyle w:val="Punkts1Lmenis"/>
              <w:numPr>
                <w:ilvl w:val="0"/>
                <w:numId w:val="0"/>
              </w:numPr>
              <w:spacing w:after="0"/>
              <w:ind w:left="34"/>
              <w:jc w:val="both"/>
              <w:rPr>
                <w:sz w:val="24"/>
                <w:szCs w:val="24"/>
              </w:rPr>
            </w:pPr>
            <w:r w:rsidRPr="00F7780A">
              <w:rPr>
                <w:color w:val="000000" w:themeColor="text1"/>
                <w:sz w:val="24"/>
                <w:szCs w:val="24"/>
              </w:rPr>
              <w:t>projekta iesnieguma veidlapā ir norādīta projekta īstenošanas vieta un adrese</w:t>
            </w:r>
          </w:p>
        </w:tc>
        <w:tc>
          <w:tcPr>
            <w:tcW w:w="850" w:type="dxa"/>
          </w:tcPr>
          <w:p w14:paraId="3BDAB7E4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0CD6CEF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3D8F51F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6540A078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F7780A" w:rsidRPr="00FE7CAB" w14:paraId="73FD5D39" w14:textId="77777777" w:rsidTr="00C13D9E">
        <w:tc>
          <w:tcPr>
            <w:tcW w:w="1101" w:type="dxa"/>
            <w:tcBorders>
              <w:right w:val="single" w:sz="4" w:space="0" w:color="auto"/>
            </w:tcBorders>
          </w:tcPr>
          <w:p w14:paraId="2047E3ED" w14:textId="77777777" w:rsidR="00F7780A" w:rsidRPr="00FE7CAB" w:rsidRDefault="00F7780A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0FFCDBF" w14:textId="77777777" w:rsidR="00F7780A" w:rsidRPr="00FE7CAB" w:rsidRDefault="00C13D9E" w:rsidP="00BE4689">
            <w:pPr>
              <w:pStyle w:val="Punkts1Lmenis"/>
              <w:numPr>
                <w:ilvl w:val="0"/>
                <w:numId w:val="0"/>
              </w:numPr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7780A" w:rsidRPr="00F7780A">
              <w:rPr>
                <w:sz w:val="24"/>
                <w:szCs w:val="24"/>
              </w:rPr>
              <w:t>rojekts tiks īstenots Latvijas Republikas teritorijā</w:t>
            </w:r>
          </w:p>
        </w:tc>
        <w:tc>
          <w:tcPr>
            <w:tcW w:w="850" w:type="dxa"/>
          </w:tcPr>
          <w:p w14:paraId="7084D946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39037CF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EB9DC70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7B4A7F2A" w14:textId="77777777" w:rsidR="00F7780A" w:rsidRPr="00FE7CAB" w:rsidRDefault="00F7780A" w:rsidP="00F17BA3">
            <w:pPr>
              <w:pStyle w:val="Punkti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D5B2E" w:rsidRPr="00FE7CAB" w14:paraId="07364DD6" w14:textId="77777777" w:rsidTr="00C13D9E">
        <w:tc>
          <w:tcPr>
            <w:tcW w:w="1101" w:type="dxa"/>
            <w:tcBorders>
              <w:right w:val="single" w:sz="4" w:space="0" w:color="auto"/>
            </w:tcBorders>
          </w:tcPr>
          <w:p w14:paraId="59EE545C" w14:textId="77777777" w:rsidR="009D5B2E" w:rsidRPr="00FE7CAB" w:rsidRDefault="00FE3767" w:rsidP="00FE3767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E" w:rsidRPr="00FE7C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9D5B2E"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2727229E" w14:textId="77777777" w:rsidR="009D5B2E" w:rsidRPr="00FE7CAB" w:rsidRDefault="009D5B2E" w:rsidP="00CA3B6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 xml:space="preserve">sniegts projekta kopsavilkums </w:t>
            </w:r>
          </w:p>
        </w:tc>
        <w:tc>
          <w:tcPr>
            <w:tcW w:w="850" w:type="dxa"/>
          </w:tcPr>
          <w:p w14:paraId="2367CF08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7E3242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45AEB56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0F032886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9D5B2E" w:rsidRPr="00FE7CAB" w14:paraId="193B2813" w14:textId="77777777" w:rsidTr="00CA3B66">
        <w:tc>
          <w:tcPr>
            <w:tcW w:w="1101" w:type="dxa"/>
            <w:tcBorders>
              <w:right w:val="single" w:sz="4" w:space="0" w:color="auto"/>
            </w:tcBorders>
          </w:tcPr>
          <w:p w14:paraId="4954C436" w14:textId="77777777" w:rsidR="009D5B2E" w:rsidRPr="00FE7CAB" w:rsidRDefault="00FE3767" w:rsidP="00FE3767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E" w:rsidRPr="00FE7C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9D5B2E"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53F831AB" w14:textId="77777777" w:rsidR="009D5B2E" w:rsidRPr="00441FAA" w:rsidRDefault="009D5B2E" w:rsidP="00CA3B6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441FAA">
              <w:rPr>
                <w:sz w:val="24"/>
                <w:szCs w:val="24"/>
              </w:rPr>
              <w:t xml:space="preserve">elektromobilis un spraudņa </w:t>
            </w:r>
            <w:proofErr w:type="spellStart"/>
            <w:r w:rsidRPr="00441FAA">
              <w:rPr>
                <w:sz w:val="24"/>
                <w:szCs w:val="24"/>
              </w:rPr>
              <w:t>hibrīdauto</w:t>
            </w:r>
            <w:proofErr w:type="spellEnd"/>
            <w:r w:rsidRPr="00441FAA">
              <w:rPr>
                <w:sz w:val="24"/>
                <w:szCs w:val="24"/>
              </w:rPr>
              <w:t xml:space="preserve"> atbilst šo noteikumu minētajai elektromobiļa un </w:t>
            </w:r>
            <w:proofErr w:type="spellStart"/>
            <w:r w:rsidRPr="00441FAA">
              <w:rPr>
                <w:sz w:val="24"/>
                <w:szCs w:val="24"/>
              </w:rPr>
              <w:t>hibrīdauto</w:t>
            </w:r>
            <w:proofErr w:type="spellEnd"/>
            <w:r w:rsidRPr="00441FAA">
              <w:rPr>
                <w:sz w:val="24"/>
                <w:szCs w:val="24"/>
              </w:rPr>
              <w:t xml:space="preserve"> definīcijai un noteiktajām elektromobiļa un spraudņa </w:t>
            </w:r>
            <w:proofErr w:type="spellStart"/>
            <w:r w:rsidRPr="00441FAA">
              <w:rPr>
                <w:sz w:val="24"/>
                <w:szCs w:val="24"/>
              </w:rPr>
              <w:t>hibrīdauto</w:t>
            </w:r>
            <w:proofErr w:type="spellEnd"/>
            <w:r w:rsidRPr="00441FAA">
              <w:rPr>
                <w:sz w:val="24"/>
                <w:szCs w:val="24"/>
              </w:rPr>
              <w:t xml:space="preserve"> tehniskajām prasībām</w:t>
            </w:r>
          </w:p>
        </w:tc>
        <w:tc>
          <w:tcPr>
            <w:tcW w:w="850" w:type="dxa"/>
          </w:tcPr>
          <w:p w14:paraId="73965618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71C2EA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4C4F6FF0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1E86175E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9D5B2E" w:rsidRPr="00FE7CAB" w14:paraId="18E8A0FF" w14:textId="77777777" w:rsidTr="00C13D9E">
        <w:tc>
          <w:tcPr>
            <w:tcW w:w="1101" w:type="dxa"/>
            <w:tcBorders>
              <w:right w:val="single" w:sz="4" w:space="0" w:color="auto"/>
            </w:tcBorders>
          </w:tcPr>
          <w:p w14:paraId="0D7D19DA" w14:textId="77777777" w:rsidR="009D5B2E" w:rsidRPr="00FE7CAB" w:rsidRDefault="00FE3767" w:rsidP="00FE3767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E" w:rsidRPr="00FE7C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D5B2E"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13557579" w14:textId="77777777" w:rsidR="009D5B2E" w:rsidRPr="00441FAA" w:rsidRDefault="009D5B2E" w:rsidP="00CA3B6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441FAA">
              <w:rPr>
                <w:sz w:val="24"/>
                <w:szCs w:val="24"/>
              </w:rPr>
              <w:t xml:space="preserve">elektromobilis un spraudņa </w:t>
            </w:r>
            <w:proofErr w:type="spellStart"/>
            <w:r w:rsidRPr="00441FAA">
              <w:rPr>
                <w:sz w:val="24"/>
                <w:szCs w:val="24"/>
              </w:rPr>
              <w:t>hibrīdauto</w:t>
            </w:r>
            <w:proofErr w:type="spellEnd"/>
            <w:r w:rsidRPr="00441FAA">
              <w:rPr>
                <w:sz w:val="24"/>
                <w:szCs w:val="24"/>
              </w:rPr>
              <w:t xml:space="preserve"> atbilst šo noteikumu 7.punktā minētajiem nosacījumiem</w:t>
            </w:r>
          </w:p>
        </w:tc>
        <w:tc>
          <w:tcPr>
            <w:tcW w:w="850" w:type="dxa"/>
          </w:tcPr>
          <w:p w14:paraId="50885C0D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40484D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F2262D4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553622FA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9D5B2E" w:rsidRPr="00FE7CAB" w14:paraId="444A3130" w14:textId="77777777" w:rsidTr="00CA3B66">
        <w:tc>
          <w:tcPr>
            <w:tcW w:w="1101" w:type="dxa"/>
            <w:tcBorders>
              <w:right w:val="single" w:sz="4" w:space="0" w:color="auto"/>
            </w:tcBorders>
          </w:tcPr>
          <w:p w14:paraId="2F7517C0" w14:textId="77777777" w:rsidR="009D5B2E" w:rsidRPr="00FE7CAB" w:rsidRDefault="00FE3767" w:rsidP="00FE3767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E" w:rsidRPr="00FE7C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D5B2E"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3A1CF4AC" w14:textId="77777777" w:rsidR="009D5B2E" w:rsidRPr="00441FAA" w:rsidRDefault="009D5B2E" w:rsidP="00CA3B6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441FAA">
              <w:rPr>
                <w:sz w:val="24"/>
                <w:szCs w:val="24"/>
              </w:rPr>
              <w:t>projektā paredzētās aktivitātes plānots īstenot ne vēlāk kā līdz 2023.gada 31.decembrim</w:t>
            </w:r>
          </w:p>
        </w:tc>
        <w:tc>
          <w:tcPr>
            <w:tcW w:w="850" w:type="dxa"/>
          </w:tcPr>
          <w:p w14:paraId="03E32EBF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851B12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366C5888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758D2ED2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9D5B2E" w:rsidRPr="00FE7CAB" w14:paraId="5BE99FDD" w14:textId="77777777" w:rsidTr="00C13D9E">
        <w:tc>
          <w:tcPr>
            <w:tcW w:w="1101" w:type="dxa"/>
            <w:tcBorders>
              <w:right w:val="single" w:sz="4" w:space="0" w:color="auto"/>
            </w:tcBorders>
          </w:tcPr>
          <w:p w14:paraId="6D4DE4DD" w14:textId="77777777" w:rsidR="009D5B2E" w:rsidRPr="00FE7CAB" w:rsidRDefault="00FE3767" w:rsidP="00CA3B66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6051D7BD" w14:textId="77777777" w:rsidR="009D5B2E" w:rsidRPr="00441FAA" w:rsidRDefault="00FE3767" w:rsidP="00CA3B6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441FAA">
              <w:rPr>
                <w:sz w:val="24"/>
                <w:szCs w:val="24"/>
              </w:rPr>
              <w:t>iesniegta transportlīdzekļa izgatavotāja oficiāla pilnvara pārstāvēt tā intereses Latvijā</w:t>
            </w:r>
          </w:p>
        </w:tc>
        <w:tc>
          <w:tcPr>
            <w:tcW w:w="850" w:type="dxa"/>
          </w:tcPr>
          <w:p w14:paraId="3ECE4567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494ECC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609B70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4A37DB6C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</w:tr>
      <w:tr w:rsidR="009D5B2E" w:rsidRPr="00FE7CAB" w14:paraId="0CE5C3F8" w14:textId="77777777" w:rsidTr="00CA3B66">
        <w:tc>
          <w:tcPr>
            <w:tcW w:w="1101" w:type="dxa"/>
            <w:tcBorders>
              <w:right w:val="single" w:sz="4" w:space="0" w:color="auto"/>
            </w:tcBorders>
          </w:tcPr>
          <w:p w14:paraId="2CA6D520" w14:textId="77777777" w:rsidR="009D5B2E" w:rsidRPr="00FE7CAB" w:rsidRDefault="00FE3767" w:rsidP="00FE3767">
            <w:pPr>
              <w:pStyle w:val="Punkts2Lmenis"/>
              <w:numPr>
                <w:ilvl w:val="0"/>
                <w:numId w:val="0"/>
              </w:numPr>
              <w:tabs>
                <w:tab w:val="num" w:pos="1419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E" w:rsidRPr="00FE7C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  <w:r w:rsidR="009D5B2E"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174AFF6C" w14:textId="77777777" w:rsidR="009D5B2E" w:rsidRPr="00FE7CAB" w:rsidRDefault="009D5B2E" w:rsidP="00C13D9E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norādīti projekta īstenošanas publicitātes pasākumi</w:t>
            </w:r>
          </w:p>
        </w:tc>
        <w:tc>
          <w:tcPr>
            <w:tcW w:w="850" w:type="dxa"/>
          </w:tcPr>
          <w:p w14:paraId="3335A10F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709996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19C0E0DE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177F622B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9D5B2E" w:rsidRPr="00FE7CAB" w14:paraId="6F69E9F1" w14:textId="77777777" w:rsidTr="00CA3B66">
        <w:tc>
          <w:tcPr>
            <w:tcW w:w="1101" w:type="dxa"/>
            <w:tcBorders>
              <w:right w:val="single" w:sz="4" w:space="0" w:color="auto"/>
            </w:tcBorders>
          </w:tcPr>
          <w:p w14:paraId="0A0C6402" w14:textId="069BF380" w:rsidR="009D5B2E" w:rsidRPr="00FE7CAB" w:rsidRDefault="00C13D9E" w:rsidP="00CA3B66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176B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86566CA" w14:textId="77777777" w:rsidR="009D5B2E" w:rsidRPr="00FE7CAB" w:rsidRDefault="00C13D9E" w:rsidP="00CA3B66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projekta iesniedzējs ir reģistrēts </w:t>
            </w:r>
            <w:r w:rsidRPr="00C13D9E">
              <w:t>transportlīdzekļu tirdzniecības vietu</w:t>
            </w:r>
            <w:r>
              <w:t xml:space="preserve"> reģistrā (ja attiecināms)</w:t>
            </w:r>
          </w:p>
        </w:tc>
        <w:tc>
          <w:tcPr>
            <w:tcW w:w="850" w:type="dxa"/>
          </w:tcPr>
          <w:p w14:paraId="0525007E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90A295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auto"/>
          </w:tcPr>
          <w:p w14:paraId="02BA32E8" w14:textId="77777777" w:rsidR="009D5B2E" w:rsidRPr="00FE7CAB" w:rsidRDefault="009D5B2E" w:rsidP="00CA3B66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3C3F9CAA" w14:textId="77777777" w:rsidR="009D5B2E" w:rsidRPr="00FE7CAB" w:rsidRDefault="00C13D9E" w:rsidP="00CA3B66">
            <w:pPr>
              <w:pStyle w:val="Punkti"/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086956" w:rsidRPr="00FE7CAB" w14:paraId="2F54336D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4D40BEA2" w14:textId="77777777" w:rsidR="00086956" w:rsidRPr="00FE7CAB" w:rsidRDefault="005E1107" w:rsidP="005E1107">
            <w:pPr>
              <w:pStyle w:val="Punkts1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</w:t>
            </w:r>
          </w:p>
        </w:tc>
        <w:tc>
          <w:tcPr>
            <w:tcW w:w="8504" w:type="dxa"/>
            <w:gridSpan w:val="5"/>
          </w:tcPr>
          <w:p w14:paraId="47DE1EE6" w14:textId="77777777" w:rsidR="00086956" w:rsidRPr="00FE7CAB" w:rsidRDefault="00086956" w:rsidP="00F17BA3">
            <w:pPr>
              <w:pStyle w:val="Punkti"/>
              <w:jc w:val="left"/>
              <w:rPr>
                <w:b/>
                <w:bCs/>
                <w:szCs w:val="24"/>
              </w:rPr>
            </w:pPr>
            <w:r w:rsidRPr="00FE7CAB">
              <w:rPr>
                <w:b/>
                <w:bCs/>
                <w:szCs w:val="24"/>
              </w:rPr>
              <w:t>Projekta iesnieguma noformējuma atbilstības kritēriji</w:t>
            </w:r>
            <w:r w:rsidR="006D09B3" w:rsidRPr="00FE7CAB">
              <w:rPr>
                <w:b/>
                <w:bCs/>
                <w:szCs w:val="24"/>
              </w:rPr>
              <w:t>:</w:t>
            </w:r>
          </w:p>
        </w:tc>
      </w:tr>
      <w:tr w:rsidR="00086956" w:rsidRPr="00FE7CAB" w14:paraId="0E3216C5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4C459638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4A0AFF9" w14:textId="77777777" w:rsidR="00086956" w:rsidRPr="00FE7CAB" w:rsidRDefault="00086956" w:rsidP="00F17BA3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  <w:lang w:val="pt-BR"/>
              </w:rPr>
            </w:pPr>
            <w:r w:rsidRPr="00FE7CAB">
              <w:rPr>
                <w:sz w:val="24"/>
                <w:szCs w:val="24"/>
              </w:rPr>
              <w:t xml:space="preserve">projekta iesniegums ir sagatavots </w:t>
            </w:r>
            <w:r w:rsidR="009D5B2E" w:rsidRPr="009D5B2E">
              <w:rPr>
                <w:sz w:val="24"/>
                <w:szCs w:val="24"/>
              </w:rPr>
              <w:t xml:space="preserve">latviešu valodā </w:t>
            </w:r>
            <w:r w:rsidR="009D5B2E">
              <w:rPr>
                <w:sz w:val="24"/>
                <w:szCs w:val="24"/>
              </w:rPr>
              <w:t xml:space="preserve">un </w:t>
            </w:r>
            <w:r w:rsidRPr="00FE7CAB">
              <w:rPr>
                <w:sz w:val="24"/>
                <w:szCs w:val="24"/>
              </w:rPr>
              <w:t>datorrakstā</w:t>
            </w:r>
          </w:p>
        </w:tc>
        <w:tc>
          <w:tcPr>
            <w:tcW w:w="850" w:type="dxa"/>
          </w:tcPr>
          <w:p w14:paraId="438B9DD4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329499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557B8F77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003BB8ED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2D7E5D1B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32A03FA9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2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8B7122A" w14:textId="77777777" w:rsidR="00086956" w:rsidRPr="00FE7CAB" w:rsidRDefault="00086956" w:rsidP="00F17BA3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projekta iesnieguma veidlapa ir pilnībā aizpildīta</w:t>
            </w:r>
          </w:p>
        </w:tc>
        <w:tc>
          <w:tcPr>
            <w:tcW w:w="850" w:type="dxa"/>
          </w:tcPr>
          <w:p w14:paraId="3240A429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E676A2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48621877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7651718E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6E6D97D6" w14:textId="77777777" w:rsidTr="00322257">
        <w:tc>
          <w:tcPr>
            <w:tcW w:w="1101" w:type="dxa"/>
            <w:tcBorders>
              <w:right w:val="single" w:sz="4" w:space="0" w:color="auto"/>
            </w:tcBorders>
          </w:tcPr>
          <w:p w14:paraId="26EFEEC3" w14:textId="044C044B" w:rsidR="00086956" w:rsidRPr="00FE7CAB" w:rsidRDefault="005E1107" w:rsidP="00C13D9E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</w:t>
            </w:r>
            <w:r w:rsidR="00C13D9E">
              <w:rPr>
                <w:sz w:val="24"/>
                <w:szCs w:val="24"/>
              </w:rPr>
              <w:t>3</w:t>
            </w:r>
            <w:r w:rsidRPr="00FE7CAB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DA76FE0" w14:textId="6AAA3281" w:rsidR="00086956" w:rsidRPr="00FE7CAB" w:rsidRDefault="00C13D9E" w:rsidP="00FE3767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E3767" w:rsidRPr="00FE3767">
              <w:rPr>
                <w:sz w:val="24"/>
                <w:szCs w:val="24"/>
              </w:rPr>
              <w:t xml:space="preserve">esniegti visi nepieciešamie papildus iesniedzamie dokumenti atbilstoši noteikumu </w:t>
            </w:r>
            <w:r w:rsidR="00FE3767">
              <w:rPr>
                <w:sz w:val="24"/>
                <w:szCs w:val="24"/>
              </w:rPr>
              <w:t>2</w:t>
            </w:r>
            <w:r w:rsidR="005E0055">
              <w:rPr>
                <w:sz w:val="24"/>
                <w:szCs w:val="24"/>
              </w:rPr>
              <w:t>5</w:t>
            </w:r>
            <w:r w:rsidR="00FE3767" w:rsidRPr="00FE3767">
              <w:rPr>
                <w:sz w:val="24"/>
                <w:szCs w:val="24"/>
              </w:rPr>
              <w:t>. punktam</w:t>
            </w:r>
          </w:p>
        </w:tc>
        <w:tc>
          <w:tcPr>
            <w:tcW w:w="850" w:type="dxa"/>
          </w:tcPr>
          <w:p w14:paraId="7B7BD7B0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0E69AE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00000"/>
          </w:tcPr>
          <w:p w14:paraId="18F92409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28E82F5C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1FBFB6B2" w14:textId="77777777" w:rsidTr="00322257">
        <w:tc>
          <w:tcPr>
            <w:tcW w:w="1101" w:type="dxa"/>
          </w:tcPr>
          <w:p w14:paraId="7D66EE84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5.</w:t>
            </w:r>
          </w:p>
        </w:tc>
        <w:tc>
          <w:tcPr>
            <w:tcW w:w="5386" w:type="dxa"/>
          </w:tcPr>
          <w:p w14:paraId="70D92EDE" w14:textId="77777777" w:rsidR="00086956" w:rsidRPr="00FE7CAB" w:rsidRDefault="00086956" w:rsidP="008E6816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 xml:space="preserve">papildus iesniedzamie dokumenti </w:t>
            </w:r>
            <w:r w:rsidR="008E6816" w:rsidRPr="00FE7CAB">
              <w:rPr>
                <w:sz w:val="24"/>
                <w:szCs w:val="24"/>
              </w:rPr>
              <w:t>ir sagatavoti</w:t>
            </w:r>
            <w:r w:rsidRPr="00FE7CAB">
              <w:rPr>
                <w:sz w:val="24"/>
                <w:szCs w:val="24"/>
              </w:rPr>
              <w:t xml:space="preserve"> latviešu valodā vai tiem ir pievienots apliecināts </w:t>
            </w:r>
            <w:r w:rsidRPr="00FE7CAB">
              <w:rPr>
                <w:sz w:val="24"/>
                <w:szCs w:val="24"/>
              </w:rPr>
              <w:lastRenderedPageBreak/>
              <w:t>tulkojums latviešu valodā, ja tie nav latviešu valodā</w:t>
            </w:r>
            <w:r w:rsidR="008E6816" w:rsidRPr="00FE7CAB">
              <w:rPr>
                <w:sz w:val="24"/>
                <w:szCs w:val="24"/>
              </w:rPr>
              <w:t>, atbilstoši normatīvajiem aktiem par kārtību, kādā apliecināmi tulkojumi valsts valodā</w:t>
            </w:r>
          </w:p>
        </w:tc>
        <w:tc>
          <w:tcPr>
            <w:tcW w:w="850" w:type="dxa"/>
          </w:tcPr>
          <w:p w14:paraId="56E7F0A9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</w:tcPr>
          <w:p w14:paraId="1B08608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shd w:val="clear" w:color="auto" w:fill="000000"/>
          </w:tcPr>
          <w:p w14:paraId="2B6C12C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6C19402C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63774103" w14:textId="77777777" w:rsidTr="00322257">
        <w:tc>
          <w:tcPr>
            <w:tcW w:w="1101" w:type="dxa"/>
          </w:tcPr>
          <w:p w14:paraId="18D094EC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6.</w:t>
            </w:r>
          </w:p>
        </w:tc>
        <w:tc>
          <w:tcPr>
            <w:tcW w:w="5386" w:type="dxa"/>
          </w:tcPr>
          <w:p w14:paraId="14EDD570" w14:textId="77777777" w:rsidR="00086956" w:rsidRPr="00FE7CAB" w:rsidRDefault="00086956" w:rsidP="00F17BA3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papildus iesniedzamie dokumenti ir oriģināleksemplāri vai to kopijas sagatavotas un apliecinātas normatīvajos aktos noteiktajā kārtībā</w:t>
            </w:r>
          </w:p>
        </w:tc>
        <w:tc>
          <w:tcPr>
            <w:tcW w:w="850" w:type="dxa"/>
          </w:tcPr>
          <w:p w14:paraId="0321E9E8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</w:tcPr>
          <w:p w14:paraId="47170FF2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shd w:val="clear" w:color="auto" w:fill="000000"/>
          </w:tcPr>
          <w:p w14:paraId="5ACB8644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4CEAB6E5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4BF9EAE6" w14:textId="77777777" w:rsidTr="00322257">
        <w:tc>
          <w:tcPr>
            <w:tcW w:w="1101" w:type="dxa"/>
          </w:tcPr>
          <w:p w14:paraId="7105F76A" w14:textId="77777777" w:rsidR="00086956" w:rsidRPr="00FE7CAB" w:rsidRDefault="005E1107" w:rsidP="005E1107">
            <w:pPr>
              <w:pStyle w:val="Punkts2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7.</w:t>
            </w:r>
          </w:p>
        </w:tc>
        <w:tc>
          <w:tcPr>
            <w:tcW w:w="5386" w:type="dxa"/>
          </w:tcPr>
          <w:p w14:paraId="0CF189DC" w14:textId="2CAB39D3" w:rsidR="00086956" w:rsidRPr="00FE7CAB" w:rsidRDefault="00086956" w:rsidP="00C13D9E">
            <w:pPr>
              <w:pStyle w:val="Punkts2Lmenis"/>
              <w:numPr>
                <w:ilvl w:val="0"/>
                <w:numId w:val="0"/>
              </w:numPr>
              <w:tabs>
                <w:tab w:val="num" w:pos="1418"/>
                <w:tab w:val="num" w:pos="2468"/>
              </w:tabs>
              <w:spacing w:after="0"/>
              <w:jc w:val="both"/>
              <w:outlineLvl w:val="9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projekta iesniegumā izmantotā naudas vienība ir </w:t>
            </w:r>
            <w:proofErr w:type="spellStart"/>
            <w:r w:rsidR="006D09B3" w:rsidRPr="00FE7CAB">
              <w:rPr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850" w:type="dxa"/>
          </w:tcPr>
          <w:p w14:paraId="29426336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</w:tcPr>
          <w:p w14:paraId="72E4E17C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shd w:val="clear" w:color="auto" w:fill="000000"/>
          </w:tcPr>
          <w:p w14:paraId="51AB4E34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vAlign w:val="center"/>
          </w:tcPr>
          <w:p w14:paraId="33E3F9FB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  <w:tr w:rsidR="00086956" w:rsidRPr="00FE7CAB" w14:paraId="485B4233" w14:textId="77777777" w:rsidTr="00441FAA">
        <w:tc>
          <w:tcPr>
            <w:tcW w:w="1101" w:type="dxa"/>
            <w:tcBorders>
              <w:right w:val="single" w:sz="4" w:space="0" w:color="auto"/>
            </w:tcBorders>
          </w:tcPr>
          <w:p w14:paraId="4DB555CA" w14:textId="77777777" w:rsidR="00086956" w:rsidRPr="00FE7CAB" w:rsidRDefault="005E1107" w:rsidP="005E1107">
            <w:pPr>
              <w:pStyle w:val="Punkts3Lmenis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2.8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0A9173A" w14:textId="77777777" w:rsidR="00086956" w:rsidRPr="00FE7CAB" w:rsidRDefault="00086956" w:rsidP="00F17BA3">
            <w:pPr>
              <w:pStyle w:val="Punkts2Lmenis"/>
              <w:numPr>
                <w:ilvl w:val="0"/>
                <w:numId w:val="0"/>
              </w:numPr>
              <w:spacing w:after="0"/>
              <w:jc w:val="both"/>
              <w:rPr>
                <w:sz w:val="24"/>
                <w:szCs w:val="24"/>
              </w:rPr>
            </w:pPr>
            <w:r w:rsidRPr="00FE7CAB">
              <w:rPr>
                <w:sz w:val="24"/>
                <w:szCs w:val="24"/>
              </w:rPr>
              <w:t>elektroniskais dokuments ir sagatavots DOC, DOCX, XLS, XLSX, PDF vai JPG datņu formātā</w:t>
            </w:r>
          </w:p>
        </w:tc>
        <w:tc>
          <w:tcPr>
            <w:tcW w:w="850" w:type="dxa"/>
          </w:tcPr>
          <w:p w14:paraId="31ECD4AD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A7CB0F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14:paraId="7125F2F6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57E6B283" w14:textId="77777777" w:rsidR="00086956" w:rsidRPr="00FE7CAB" w:rsidRDefault="00086956" w:rsidP="00F17BA3">
            <w:pPr>
              <w:pStyle w:val="Punkti"/>
              <w:rPr>
                <w:szCs w:val="24"/>
              </w:rPr>
            </w:pPr>
            <w:r w:rsidRPr="00FE7CAB">
              <w:rPr>
                <w:szCs w:val="24"/>
              </w:rPr>
              <w:t>P</w:t>
            </w:r>
          </w:p>
        </w:tc>
      </w:tr>
    </w:tbl>
    <w:p w14:paraId="22BB0D04" w14:textId="77777777" w:rsidR="00086956" w:rsidRPr="00535633" w:rsidRDefault="00086956" w:rsidP="00086956">
      <w:pPr>
        <w:jc w:val="both"/>
        <w:rPr>
          <w:lang w:val="de-DE"/>
        </w:rPr>
      </w:pPr>
    </w:p>
    <w:p w14:paraId="7CEF2399" w14:textId="77777777" w:rsidR="008E6816" w:rsidRPr="00535633" w:rsidRDefault="008E6816" w:rsidP="008E6816">
      <w:pPr>
        <w:ind w:firstLine="720"/>
        <w:jc w:val="both"/>
        <w:rPr>
          <w:lang w:val="de-DE"/>
        </w:rPr>
      </w:pPr>
      <w:r w:rsidRPr="00535633">
        <w:rPr>
          <w:lang w:val="de-DE"/>
        </w:rPr>
        <w:t>Piezīmes.</w:t>
      </w:r>
    </w:p>
    <w:p w14:paraId="7D3599EB" w14:textId="77777777" w:rsidR="008E6816" w:rsidRPr="00535633" w:rsidRDefault="008E6816" w:rsidP="008E6816">
      <w:pPr>
        <w:ind w:left="681"/>
        <w:jc w:val="both"/>
        <w:rPr>
          <w:lang w:val="de-DE"/>
        </w:rPr>
      </w:pPr>
      <w:r w:rsidRPr="00535633">
        <w:rPr>
          <w:lang w:val="de-DE"/>
        </w:rPr>
        <w:t>1.</w:t>
      </w:r>
      <w:r w:rsidR="0004041F">
        <w:rPr>
          <w:lang w:val="de-DE"/>
        </w:rPr>
        <w:t> </w:t>
      </w:r>
      <w:r w:rsidRPr="00535633">
        <w:rPr>
          <w:lang w:val="de-DE"/>
        </w:rPr>
        <w:t>* Nav attiecināms.</w:t>
      </w:r>
    </w:p>
    <w:p w14:paraId="0C5EB799" w14:textId="77777777" w:rsidR="008E6816" w:rsidRPr="00535633" w:rsidRDefault="008E6816" w:rsidP="008E6816">
      <w:pPr>
        <w:ind w:firstLine="681"/>
        <w:jc w:val="both"/>
        <w:rPr>
          <w:lang w:val="de-DE"/>
        </w:rPr>
      </w:pPr>
      <w:r w:rsidRPr="00535633">
        <w:rPr>
          <w:lang w:val="de-DE"/>
        </w:rPr>
        <w:t>2.</w:t>
      </w:r>
      <w:r w:rsidR="0004041F">
        <w:rPr>
          <w:lang w:val="de-DE"/>
        </w:rPr>
        <w:t> </w:t>
      </w:r>
      <w:r w:rsidRPr="00535633">
        <w:rPr>
          <w:lang w:val="de-DE"/>
        </w:rPr>
        <w:t xml:space="preserve">** P – administratīvās vērtēšanas kritēriji, kuri precizējami atbilstoši </w:t>
      </w:r>
      <w:r w:rsidR="009E2294" w:rsidRPr="00E71177">
        <w:t>šo</w:t>
      </w:r>
      <w:r w:rsidRPr="00535633">
        <w:t xml:space="preserve"> noteikumu </w:t>
      </w:r>
      <w:r w:rsidR="00FE7CAB">
        <w:t>38</w:t>
      </w:r>
      <w:r w:rsidRPr="00535633">
        <w:rPr>
          <w:lang w:val="de-DE"/>
        </w:rPr>
        <w:t>.</w:t>
      </w:r>
      <w:r w:rsidR="005E1107">
        <w:rPr>
          <w:lang w:val="de-DE"/>
        </w:rPr>
        <w:t> </w:t>
      </w:r>
      <w:r w:rsidRPr="00535633">
        <w:rPr>
          <w:lang w:val="de-DE"/>
        </w:rPr>
        <w:t xml:space="preserve">punktam. N – administratīvās vērtēšanas kritēriji, kuri nav precizējami. </w:t>
      </w:r>
    </w:p>
    <w:p w14:paraId="28B6195D" w14:textId="77777777" w:rsidR="008E6816" w:rsidRPr="00535633" w:rsidRDefault="008E6816" w:rsidP="00086956">
      <w:pPr>
        <w:jc w:val="both"/>
        <w:rPr>
          <w:lang w:val="de-DE"/>
        </w:rPr>
      </w:pPr>
    </w:p>
    <w:p w14:paraId="6CF7C1C6" w14:textId="77777777" w:rsidR="00AF4A24" w:rsidRPr="00535633" w:rsidRDefault="00AF4A24" w:rsidP="00A048D8">
      <w:pPr>
        <w:rPr>
          <w:sz w:val="28"/>
          <w:szCs w:val="28"/>
        </w:rPr>
      </w:pPr>
    </w:p>
    <w:p w14:paraId="77D1C396" w14:textId="77777777" w:rsidR="00A048D8" w:rsidRPr="00535633" w:rsidRDefault="00A048D8" w:rsidP="00A048D8">
      <w:pPr>
        <w:rPr>
          <w:sz w:val="28"/>
          <w:szCs w:val="28"/>
        </w:rPr>
      </w:pPr>
      <w:bookmarkStart w:id="0" w:name="_Hlk79498234"/>
      <w:r w:rsidRPr="00535633">
        <w:rPr>
          <w:sz w:val="28"/>
          <w:szCs w:val="28"/>
        </w:rPr>
        <w:t xml:space="preserve">Vides aizsardzības un </w:t>
      </w:r>
    </w:p>
    <w:p w14:paraId="454938AB" w14:textId="77777777" w:rsidR="00A048D8" w:rsidRPr="00535633" w:rsidRDefault="009E6784" w:rsidP="00A048D8">
      <w:pPr>
        <w:rPr>
          <w:sz w:val="28"/>
          <w:szCs w:val="28"/>
        </w:rPr>
      </w:pPr>
      <w:r>
        <w:rPr>
          <w:sz w:val="28"/>
          <w:szCs w:val="28"/>
        </w:rPr>
        <w:t>reģionālās attīstības ministr</w:t>
      </w:r>
      <w:r w:rsidR="00D351E2">
        <w:rPr>
          <w:sz w:val="28"/>
          <w:szCs w:val="28"/>
        </w:rPr>
        <w:t>s</w:t>
      </w:r>
      <w:r w:rsidR="00A048D8" w:rsidRPr="00535633">
        <w:rPr>
          <w:sz w:val="28"/>
          <w:szCs w:val="28"/>
        </w:rPr>
        <w:tab/>
      </w:r>
      <w:r w:rsidR="00A048D8" w:rsidRPr="00535633">
        <w:rPr>
          <w:sz w:val="28"/>
          <w:szCs w:val="28"/>
        </w:rPr>
        <w:tab/>
      </w:r>
      <w:r w:rsidR="00A048D8" w:rsidRPr="00535633">
        <w:rPr>
          <w:sz w:val="28"/>
          <w:szCs w:val="28"/>
        </w:rPr>
        <w:tab/>
      </w:r>
      <w:r w:rsidR="00A048D8" w:rsidRPr="005356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51E2">
        <w:rPr>
          <w:sz w:val="28"/>
          <w:szCs w:val="28"/>
        </w:rPr>
        <w:tab/>
        <w:t xml:space="preserve">   </w:t>
      </w:r>
      <w:r w:rsidR="00BB44DC">
        <w:rPr>
          <w:sz w:val="28"/>
          <w:szCs w:val="28"/>
        </w:rPr>
        <w:t>A. T. Plešs</w:t>
      </w:r>
    </w:p>
    <w:p w14:paraId="250FD69C" w14:textId="77777777" w:rsidR="00A048D8" w:rsidRDefault="00A048D8" w:rsidP="00A048D8">
      <w:pPr>
        <w:jc w:val="both"/>
        <w:rPr>
          <w:sz w:val="28"/>
          <w:szCs w:val="28"/>
        </w:rPr>
      </w:pPr>
    </w:p>
    <w:p w14:paraId="6BA8D405" w14:textId="77777777" w:rsidR="00A048D8" w:rsidRPr="00535633" w:rsidRDefault="00A048D8" w:rsidP="00A048D8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 xml:space="preserve">Vīza: </w:t>
      </w:r>
    </w:p>
    <w:p w14:paraId="46DAAA3E" w14:textId="77777777" w:rsidR="00A048D8" w:rsidRPr="00535633" w:rsidRDefault="00A048D8" w:rsidP="00A048D8">
      <w:pPr>
        <w:jc w:val="both"/>
        <w:rPr>
          <w:sz w:val="28"/>
          <w:szCs w:val="28"/>
        </w:rPr>
      </w:pPr>
      <w:r w:rsidRPr="00535633">
        <w:rPr>
          <w:sz w:val="28"/>
          <w:szCs w:val="28"/>
        </w:rPr>
        <w:t>Valsts sekretārs</w:t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Pr="00535633">
        <w:rPr>
          <w:sz w:val="28"/>
          <w:szCs w:val="28"/>
        </w:rPr>
        <w:tab/>
      </w:r>
      <w:r w:rsidR="00F9516A">
        <w:rPr>
          <w:sz w:val="28"/>
          <w:szCs w:val="28"/>
        </w:rPr>
        <w:tab/>
      </w:r>
      <w:r w:rsidR="00BB44DC">
        <w:rPr>
          <w:sz w:val="28"/>
          <w:szCs w:val="28"/>
        </w:rPr>
        <w:t>E. Balševics</w:t>
      </w:r>
    </w:p>
    <w:p w14:paraId="4DC1F20D" w14:textId="77777777" w:rsidR="008263EF" w:rsidRDefault="008263EF" w:rsidP="00A048D8">
      <w:pPr>
        <w:rPr>
          <w:i/>
        </w:rPr>
      </w:pPr>
    </w:p>
    <w:p w14:paraId="246FBB49" w14:textId="337BEC05" w:rsidR="00FA7CF4" w:rsidRPr="001E2C1E" w:rsidRDefault="00FA7CF4" w:rsidP="00FA7CF4">
      <w:pPr>
        <w:rPr>
          <w:i/>
          <w:sz w:val="20"/>
        </w:rPr>
      </w:pPr>
      <w:r w:rsidRPr="001E2C1E">
        <w:rPr>
          <w:i/>
          <w:sz w:val="20"/>
        </w:rPr>
        <w:fldChar w:fldCharType="begin"/>
      </w:r>
      <w:r w:rsidRPr="001E2C1E">
        <w:rPr>
          <w:i/>
          <w:sz w:val="20"/>
        </w:rPr>
        <w:instrText xml:space="preserve"> SAVEDATE  \@ "dd.MM.yyyy. H:mm"  \* MERGEFORMAT </w:instrText>
      </w:r>
      <w:r w:rsidRPr="001E2C1E">
        <w:rPr>
          <w:i/>
          <w:sz w:val="20"/>
        </w:rPr>
        <w:fldChar w:fldCharType="separate"/>
      </w:r>
      <w:r w:rsidR="001D386D">
        <w:rPr>
          <w:i/>
          <w:noProof/>
          <w:sz w:val="20"/>
        </w:rPr>
        <w:t>17.08.2021. 8:15</w:t>
      </w:r>
      <w:r w:rsidRPr="001E2C1E">
        <w:rPr>
          <w:i/>
          <w:sz w:val="20"/>
        </w:rPr>
        <w:fldChar w:fldCharType="end"/>
      </w:r>
    </w:p>
    <w:p w14:paraId="6D709BD6" w14:textId="252EBCAC" w:rsidR="00FA7CF4" w:rsidRPr="001E2C1E" w:rsidRDefault="0030398E" w:rsidP="00FA7CF4">
      <w:pPr>
        <w:rPr>
          <w:i/>
          <w:sz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5E0055" w:rsidRPr="005E0055">
        <w:rPr>
          <w:i/>
          <w:noProof/>
          <w:sz w:val="20"/>
        </w:rPr>
        <w:t>333</w:t>
      </w:r>
      <w:r>
        <w:rPr>
          <w:i/>
          <w:noProof/>
          <w:sz w:val="20"/>
        </w:rPr>
        <w:fldChar w:fldCharType="end"/>
      </w:r>
    </w:p>
    <w:p w14:paraId="1417430D" w14:textId="77777777" w:rsidR="00FA7CF4" w:rsidRPr="001E2C1E" w:rsidRDefault="00FA7CF4" w:rsidP="00FA7CF4">
      <w:pPr>
        <w:jc w:val="both"/>
        <w:rPr>
          <w:i/>
          <w:sz w:val="20"/>
        </w:rPr>
      </w:pPr>
      <w:proofErr w:type="spellStart"/>
      <w:r>
        <w:rPr>
          <w:i/>
          <w:sz w:val="20"/>
        </w:rPr>
        <w:t>R.Kašs</w:t>
      </w:r>
      <w:proofErr w:type="spellEnd"/>
      <w:r w:rsidR="00E4493D">
        <w:rPr>
          <w:i/>
          <w:sz w:val="20"/>
        </w:rPr>
        <w:t xml:space="preserve">, </w:t>
      </w:r>
      <w:r w:rsidRPr="001E2C1E">
        <w:rPr>
          <w:i/>
          <w:sz w:val="20"/>
        </w:rPr>
        <w:t>670265</w:t>
      </w:r>
      <w:r>
        <w:rPr>
          <w:i/>
          <w:sz w:val="20"/>
        </w:rPr>
        <w:t>3</w:t>
      </w:r>
      <w:r w:rsidRPr="001E2C1E">
        <w:rPr>
          <w:i/>
          <w:sz w:val="20"/>
        </w:rPr>
        <w:t>8</w:t>
      </w:r>
    </w:p>
    <w:p w14:paraId="5B740930" w14:textId="77777777" w:rsidR="00AF4A24" w:rsidRPr="00535633" w:rsidRDefault="00FA7CF4" w:rsidP="00F9516A">
      <w:pPr>
        <w:jc w:val="both"/>
        <w:rPr>
          <w:i/>
        </w:rPr>
      </w:pPr>
      <w:r>
        <w:rPr>
          <w:i/>
          <w:sz w:val="20"/>
        </w:rPr>
        <w:t>raimonds.kass</w:t>
      </w:r>
      <w:r w:rsidRPr="001E2C1E">
        <w:rPr>
          <w:i/>
          <w:sz w:val="20"/>
        </w:rPr>
        <w:t>@varam.gov.lv</w:t>
      </w:r>
      <w:bookmarkEnd w:id="0"/>
    </w:p>
    <w:sectPr w:rsidR="00AF4A24" w:rsidRPr="00535633" w:rsidSect="008E6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F217" w14:textId="77777777" w:rsidR="0030398E" w:rsidRDefault="0030398E">
      <w:r>
        <w:separator/>
      </w:r>
    </w:p>
  </w:endnote>
  <w:endnote w:type="continuationSeparator" w:id="0">
    <w:p w14:paraId="26430FFB" w14:textId="77777777" w:rsidR="0030398E" w:rsidRDefault="0030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BDDD" w14:textId="77777777" w:rsidR="0041674F" w:rsidRDefault="00416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9498283"/>
  <w:bookmarkStart w:id="2" w:name="_Hlk79498284"/>
  <w:p w14:paraId="6D78D1A5" w14:textId="061C7374" w:rsidR="00B662DB" w:rsidRPr="00B662DB" w:rsidRDefault="00B662DB" w:rsidP="00B662DB">
    <w:pPr>
      <w:shd w:val="clear" w:color="auto" w:fill="FFFFFF"/>
      <w:jc w:val="both"/>
      <w:rPr>
        <w:sz w:val="20"/>
        <w:szCs w:val="20"/>
      </w:rPr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5D2CAD">
      <w:rPr>
        <w:noProof/>
        <w:sz w:val="20"/>
        <w:szCs w:val="20"/>
      </w:rPr>
      <w:t>VARAMNot_p3_1608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Emisijas kvotu izsolīšanas instrumenta finansēto projektu atklāta konkursa „</w:t>
    </w:r>
    <w:r w:rsidRPr="00B662DB">
      <w:rPr>
        <w:sz w:val="20"/>
        <w:szCs w:val="20"/>
        <w:shd w:val="clear" w:color="auto" w:fill="FFFFFF"/>
      </w:rPr>
      <w:t xml:space="preserve">Siltumnīcefekta gāzu emisijas samazināšana transporta sektorā – atbalsts </w:t>
    </w:r>
    <w:proofErr w:type="spellStart"/>
    <w:r w:rsidRPr="00B662DB">
      <w:rPr>
        <w:sz w:val="20"/>
        <w:szCs w:val="20"/>
        <w:shd w:val="clear" w:color="auto" w:fill="FFFFFF"/>
      </w:rPr>
      <w:t>bezemisiju</w:t>
    </w:r>
    <w:proofErr w:type="spellEnd"/>
    <w:r w:rsidRPr="00B662DB">
      <w:rPr>
        <w:sz w:val="20"/>
        <w:szCs w:val="20"/>
        <w:shd w:val="clear" w:color="auto" w:fill="FFFFFF"/>
      </w:rPr>
      <w:t xml:space="preserve"> un </w:t>
    </w:r>
    <w:proofErr w:type="spellStart"/>
    <w:r w:rsidRPr="00B662DB">
      <w:rPr>
        <w:sz w:val="20"/>
        <w:szCs w:val="20"/>
        <w:shd w:val="clear" w:color="auto" w:fill="FFFFFF"/>
      </w:rPr>
      <w:t>mazemisiju</w:t>
    </w:r>
    <w:proofErr w:type="spellEnd"/>
    <w:r w:rsidRPr="00B662DB">
      <w:rPr>
        <w:sz w:val="20"/>
        <w:szCs w:val="20"/>
        <w:shd w:val="clear" w:color="auto" w:fill="FFFFFF"/>
      </w:rPr>
      <w:t xml:space="preserve"> transportlīdzekļu iegādei</w:t>
    </w:r>
    <w:r w:rsidRPr="00B662DB">
      <w:rPr>
        <w:sz w:val="20"/>
        <w:szCs w:val="20"/>
      </w:rPr>
      <w:t xml:space="preserve">” nolikums” </w:t>
    </w:r>
    <w:r w:rsidR="0041674F">
      <w:rPr>
        <w:sz w:val="20"/>
        <w:szCs w:val="20"/>
      </w:rPr>
      <w:t>3</w:t>
    </w:r>
    <w:r w:rsidRPr="00B662DB">
      <w:rPr>
        <w:sz w:val="20"/>
        <w:szCs w:val="20"/>
      </w:rPr>
      <w:t>.pielikums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75AA" w14:textId="0C85CE15" w:rsidR="00FD2AF1" w:rsidRPr="00B662DB" w:rsidRDefault="00FD2AF1" w:rsidP="0067482D">
    <w:pPr>
      <w:shd w:val="clear" w:color="auto" w:fill="FFFFFF"/>
      <w:jc w:val="both"/>
      <w:rPr>
        <w:sz w:val="20"/>
        <w:szCs w:val="20"/>
      </w:rPr>
    </w:pPr>
    <w:r w:rsidRPr="00B662DB">
      <w:rPr>
        <w:sz w:val="20"/>
        <w:szCs w:val="20"/>
      </w:rPr>
      <w:fldChar w:fldCharType="begin"/>
    </w:r>
    <w:r w:rsidRPr="00B662DB">
      <w:rPr>
        <w:sz w:val="20"/>
        <w:szCs w:val="20"/>
      </w:rPr>
      <w:instrText xml:space="preserve"> FILENAME </w:instrText>
    </w:r>
    <w:r w:rsidRPr="00B662DB">
      <w:rPr>
        <w:sz w:val="20"/>
        <w:szCs w:val="20"/>
      </w:rPr>
      <w:fldChar w:fldCharType="separate"/>
    </w:r>
    <w:r w:rsidR="005D2CAD">
      <w:rPr>
        <w:noProof/>
        <w:sz w:val="20"/>
        <w:szCs w:val="20"/>
      </w:rPr>
      <w:t>VARAMNot_p3_160821_BEV-PHEV</w:t>
    </w:r>
    <w:r w:rsidRPr="00B662DB">
      <w:rPr>
        <w:sz w:val="20"/>
        <w:szCs w:val="20"/>
      </w:rPr>
      <w:fldChar w:fldCharType="end"/>
    </w:r>
    <w:r w:rsidRPr="00B662DB">
      <w:rPr>
        <w:sz w:val="20"/>
        <w:szCs w:val="20"/>
      </w:rPr>
      <w:t>; Ministru kabineta noteikumu projekta „</w:t>
    </w:r>
    <w:r w:rsidR="00B662DB" w:rsidRPr="00B662DB">
      <w:rPr>
        <w:sz w:val="20"/>
        <w:szCs w:val="20"/>
      </w:rPr>
      <w:t>Emisijas kvotu izsolīšanas instrumenta</w:t>
    </w:r>
    <w:r w:rsidRPr="00B662DB">
      <w:rPr>
        <w:sz w:val="20"/>
        <w:szCs w:val="20"/>
      </w:rPr>
      <w:t xml:space="preserve"> finansēto projektu atklāta konkursa „</w:t>
    </w:r>
    <w:r w:rsidR="00B662DB" w:rsidRPr="00B662DB">
      <w:rPr>
        <w:sz w:val="20"/>
        <w:szCs w:val="20"/>
        <w:shd w:val="clear" w:color="auto" w:fill="FFFFFF"/>
      </w:rPr>
      <w:t xml:space="preserve">Siltumnīcefekta gāzu emisijas samazināšana transporta sektorā – atbalsts </w:t>
    </w:r>
    <w:proofErr w:type="spellStart"/>
    <w:r w:rsidR="00B662DB" w:rsidRPr="00B662DB">
      <w:rPr>
        <w:sz w:val="20"/>
        <w:szCs w:val="20"/>
        <w:shd w:val="clear" w:color="auto" w:fill="FFFFFF"/>
      </w:rPr>
      <w:t>bezemisiju</w:t>
    </w:r>
    <w:proofErr w:type="spellEnd"/>
    <w:r w:rsidR="00B662DB" w:rsidRPr="00B662DB">
      <w:rPr>
        <w:sz w:val="20"/>
        <w:szCs w:val="20"/>
        <w:shd w:val="clear" w:color="auto" w:fill="FFFFFF"/>
      </w:rPr>
      <w:t xml:space="preserve"> un </w:t>
    </w:r>
    <w:proofErr w:type="spellStart"/>
    <w:r w:rsidR="00B662DB" w:rsidRPr="00B662DB">
      <w:rPr>
        <w:sz w:val="20"/>
        <w:szCs w:val="20"/>
        <w:shd w:val="clear" w:color="auto" w:fill="FFFFFF"/>
      </w:rPr>
      <w:t>mazemisiju</w:t>
    </w:r>
    <w:proofErr w:type="spellEnd"/>
    <w:r w:rsidR="00B662DB" w:rsidRPr="00B662DB">
      <w:rPr>
        <w:sz w:val="20"/>
        <w:szCs w:val="20"/>
        <w:shd w:val="clear" w:color="auto" w:fill="FFFFFF"/>
      </w:rPr>
      <w:t xml:space="preserve"> transportlīdzekļu iegādei</w:t>
    </w:r>
    <w:r w:rsidRPr="00B662DB">
      <w:rPr>
        <w:sz w:val="20"/>
        <w:szCs w:val="20"/>
      </w:rPr>
      <w:t>”</w:t>
    </w:r>
    <w:r w:rsidR="00B662DB" w:rsidRPr="00B662DB">
      <w:rPr>
        <w:sz w:val="20"/>
        <w:szCs w:val="20"/>
      </w:rPr>
      <w:t xml:space="preserve"> </w:t>
    </w:r>
    <w:r w:rsidRPr="00B662DB">
      <w:rPr>
        <w:sz w:val="20"/>
        <w:szCs w:val="20"/>
      </w:rPr>
      <w:t xml:space="preserve">nolikums” </w:t>
    </w:r>
    <w:r w:rsidR="00B662DB" w:rsidRPr="00B662DB">
      <w:rPr>
        <w:sz w:val="20"/>
        <w:szCs w:val="20"/>
      </w:rPr>
      <w:t>2</w:t>
    </w:r>
    <w:r w:rsidRPr="00B662DB">
      <w:rPr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E71D" w14:textId="77777777" w:rsidR="0030398E" w:rsidRDefault="0030398E">
      <w:r>
        <w:separator/>
      </w:r>
    </w:p>
  </w:footnote>
  <w:footnote w:type="continuationSeparator" w:id="0">
    <w:p w14:paraId="12E74FA8" w14:textId="77777777" w:rsidR="0030398E" w:rsidRDefault="0030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51E" w14:textId="77777777" w:rsidR="00FD2AF1" w:rsidRDefault="00FD2AF1" w:rsidP="00407E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011F2" w14:textId="77777777" w:rsidR="00FD2AF1" w:rsidRDefault="00FD2A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C766" w14:textId="77777777" w:rsidR="00FD2AF1" w:rsidRPr="00256950" w:rsidRDefault="00FD2AF1" w:rsidP="00407E59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256950">
      <w:rPr>
        <w:rStyle w:val="PageNumber"/>
        <w:sz w:val="28"/>
        <w:szCs w:val="28"/>
      </w:rPr>
      <w:fldChar w:fldCharType="begin"/>
    </w:r>
    <w:r w:rsidRPr="00256950">
      <w:rPr>
        <w:rStyle w:val="PageNumber"/>
        <w:sz w:val="28"/>
        <w:szCs w:val="28"/>
      </w:rPr>
      <w:instrText xml:space="preserve">PAGE  </w:instrText>
    </w:r>
    <w:r w:rsidRPr="00256950">
      <w:rPr>
        <w:rStyle w:val="PageNumber"/>
        <w:sz w:val="28"/>
        <w:szCs w:val="28"/>
      </w:rPr>
      <w:fldChar w:fldCharType="separate"/>
    </w:r>
    <w:r w:rsidR="00C13D9E">
      <w:rPr>
        <w:rStyle w:val="PageNumber"/>
        <w:noProof/>
        <w:sz w:val="28"/>
        <w:szCs w:val="28"/>
      </w:rPr>
      <w:t>2</w:t>
    </w:r>
    <w:r w:rsidRPr="00256950">
      <w:rPr>
        <w:rStyle w:val="PageNumber"/>
        <w:sz w:val="28"/>
        <w:szCs w:val="28"/>
      </w:rPr>
      <w:fldChar w:fldCharType="end"/>
    </w:r>
  </w:p>
  <w:p w14:paraId="1519887F" w14:textId="77777777" w:rsidR="00FD2AF1" w:rsidRDefault="00FD2A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5828" w14:textId="77777777" w:rsidR="0041674F" w:rsidRDefault="00416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6C9A"/>
    <w:multiLevelType w:val="hybridMultilevel"/>
    <w:tmpl w:val="3D344A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573"/>
    <w:multiLevelType w:val="hybridMultilevel"/>
    <w:tmpl w:val="03B209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5C66"/>
    <w:multiLevelType w:val="multilevel"/>
    <w:tmpl w:val="498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E61DE1"/>
    <w:multiLevelType w:val="hybridMultilevel"/>
    <w:tmpl w:val="E0580E8C"/>
    <w:lvl w:ilvl="0" w:tplc="42CE34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6036"/>
    <w:multiLevelType w:val="multilevel"/>
    <w:tmpl w:val="000C4396"/>
    <w:lvl w:ilvl="0">
      <w:start w:val="1"/>
      <w:numFmt w:val="decimal"/>
      <w:pStyle w:val="Punkts1Lmenis"/>
      <w:lvlText w:val="%1."/>
      <w:lvlJc w:val="left"/>
      <w:pPr>
        <w:tabs>
          <w:tab w:val="num" w:pos="851"/>
        </w:tabs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851"/>
        </w:tabs>
        <w:ind w:left="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pStyle w:val="Punkts3Lmenis"/>
      <w:suff w:val="space"/>
      <w:lvlText w:val="%1.%2.%3."/>
      <w:lvlJc w:val="left"/>
      <w:pPr>
        <w:ind w:left="993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68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908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13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6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58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816"/>
      </w:pPr>
      <w:rPr>
        <w:rFonts w:cs="Times New Roman" w:hint="default"/>
      </w:rPr>
    </w:lvl>
  </w:abstractNum>
  <w:abstractNum w:abstractNumId="5" w15:restartNumberingAfterBreak="0">
    <w:nsid w:val="40A23CE2"/>
    <w:multiLevelType w:val="hybridMultilevel"/>
    <w:tmpl w:val="E49844EE"/>
    <w:lvl w:ilvl="0" w:tplc="42CE34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06337"/>
    <w:multiLevelType w:val="multilevel"/>
    <w:tmpl w:val="BB2C2B2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12C"/>
    <w:rsid w:val="00002B5D"/>
    <w:rsid w:val="0000591E"/>
    <w:rsid w:val="00005F72"/>
    <w:rsid w:val="000063C3"/>
    <w:rsid w:val="00010AC5"/>
    <w:rsid w:val="000227DE"/>
    <w:rsid w:val="00025FF5"/>
    <w:rsid w:val="00027EFE"/>
    <w:rsid w:val="00032640"/>
    <w:rsid w:val="00033395"/>
    <w:rsid w:val="00033878"/>
    <w:rsid w:val="00036B55"/>
    <w:rsid w:val="0004041F"/>
    <w:rsid w:val="00042549"/>
    <w:rsid w:val="000437F1"/>
    <w:rsid w:val="00046B67"/>
    <w:rsid w:val="000634CE"/>
    <w:rsid w:val="000644B5"/>
    <w:rsid w:val="000707AA"/>
    <w:rsid w:val="0007221A"/>
    <w:rsid w:val="0007454F"/>
    <w:rsid w:val="0008466C"/>
    <w:rsid w:val="000856F6"/>
    <w:rsid w:val="00086956"/>
    <w:rsid w:val="000869EA"/>
    <w:rsid w:val="00087073"/>
    <w:rsid w:val="000914A2"/>
    <w:rsid w:val="00092E6C"/>
    <w:rsid w:val="00093849"/>
    <w:rsid w:val="00095637"/>
    <w:rsid w:val="000978E5"/>
    <w:rsid w:val="000A0931"/>
    <w:rsid w:val="000A2A02"/>
    <w:rsid w:val="000A3123"/>
    <w:rsid w:val="000A63C0"/>
    <w:rsid w:val="000A673E"/>
    <w:rsid w:val="000B3CBC"/>
    <w:rsid w:val="000C2A1B"/>
    <w:rsid w:val="000C34DA"/>
    <w:rsid w:val="000D4964"/>
    <w:rsid w:val="000D51FB"/>
    <w:rsid w:val="000D6BE1"/>
    <w:rsid w:val="000F4E7B"/>
    <w:rsid w:val="000F5259"/>
    <w:rsid w:val="00100A90"/>
    <w:rsid w:val="00103629"/>
    <w:rsid w:val="00103EC9"/>
    <w:rsid w:val="00114EC9"/>
    <w:rsid w:val="001158C0"/>
    <w:rsid w:val="00116EC7"/>
    <w:rsid w:val="00124540"/>
    <w:rsid w:val="001264C0"/>
    <w:rsid w:val="00126FDF"/>
    <w:rsid w:val="00130567"/>
    <w:rsid w:val="00131515"/>
    <w:rsid w:val="00133091"/>
    <w:rsid w:val="0016121C"/>
    <w:rsid w:val="00161A43"/>
    <w:rsid w:val="0016360D"/>
    <w:rsid w:val="0017027A"/>
    <w:rsid w:val="001733FD"/>
    <w:rsid w:val="00173B71"/>
    <w:rsid w:val="00173D51"/>
    <w:rsid w:val="00176B9F"/>
    <w:rsid w:val="0017705D"/>
    <w:rsid w:val="00177C27"/>
    <w:rsid w:val="001802C4"/>
    <w:rsid w:val="00182C80"/>
    <w:rsid w:val="0018616D"/>
    <w:rsid w:val="0018629A"/>
    <w:rsid w:val="00190DFF"/>
    <w:rsid w:val="001927CD"/>
    <w:rsid w:val="001928C6"/>
    <w:rsid w:val="001956C5"/>
    <w:rsid w:val="001A0D1D"/>
    <w:rsid w:val="001A0EB5"/>
    <w:rsid w:val="001A4910"/>
    <w:rsid w:val="001A5866"/>
    <w:rsid w:val="001A6B43"/>
    <w:rsid w:val="001B08F7"/>
    <w:rsid w:val="001B0902"/>
    <w:rsid w:val="001B0A4A"/>
    <w:rsid w:val="001B659F"/>
    <w:rsid w:val="001C625A"/>
    <w:rsid w:val="001D3283"/>
    <w:rsid w:val="001D386D"/>
    <w:rsid w:val="001D6A91"/>
    <w:rsid w:val="001D7892"/>
    <w:rsid w:val="001D7A23"/>
    <w:rsid w:val="001F4A29"/>
    <w:rsid w:val="001F4F61"/>
    <w:rsid w:val="0020102D"/>
    <w:rsid w:val="002030A2"/>
    <w:rsid w:val="00204601"/>
    <w:rsid w:val="002069AE"/>
    <w:rsid w:val="00207325"/>
    <w:rsid w:val="00211DC7"/>
    <w:rsid w:val="00212D41"/>
    <w:rsid w:val="00213399"/>
    <w:rsid w:val="00213CD2"/>
    <w:rsid w:val="00214BC2"/>
    <w:rsid w:val="00216577"/>
    <w:rsid w:val="00230ECA"/>
    <w:rsid w:val="00242C8E"/>
    <w:rsid w:val="002472CE"/>
    <w:rsid w:val="00252DE9"/>
    <w:rsid w:val="002548B9"/>
    <w:rsid w:val="00256950"/>
    <w:rsid w:val="002569BB"/>
    <w:rsid w:val="00256E93"/>
    <w:rsid w:val="0025795A"/>
    <w:rsid w:val="00260B47"/>
    <w:rsid w:val="0026209B"/>
    <w:rsid w:val="002750FA"/>
    <w:rsid w:val="0027751B"/>
    <w:rsid w:val="00281E6D"/>
    <w:rsid w:val="002917CC"/>
    <w:rsid w:val="00295FBF"/>
    <w:rsid w:val="00296524"/>
    <w:rsid w:val="002A57DB"/>
    <w:rsid w:val="002A5B44"/>
    <w:rsid w:val="002B0BC5"/>
    <w:rsid w:val="002B1DA8"/>
    <w:rsid w:val="002C36A5"/>
    <w:rsid w:val="002C5E71"/>
    <w:rsid w:val="002E4876"/>
    <w:rsid w:val="002E6CF2"/>
    <w:rsid w:val="002F1175"/>
    <w:rsid w:val="002F1D83"/>
    <w:rsid w:val="002F2939"/>
    <w:rsid w:val="002F3253"/>
    <w:rsid w:val="002F3D99"/>
    <w:rsid w:val="002F3F6B"/>
    <w:rsid w:val="002F5755"/>
    <w:rsid w:val="002F6250"/>
    <w:rsid w:val="002F7998"/>
    <w:rsid w:val="00300B4D"/>
    <w:rsid w:val="0030262F"/>
    <w:rsid w:val="0030398E"/>
    <w:rsid w:val="0030789A"/>
    <w:rsid w:val="003132EE"/>
    <w:rsid w:val="003155FA"/>
    <w:rsid w:val="0032128B"/>
    <w:rsid w:val="00322257"/>
    <w:rsid w:val="0032565F"/>
    <w:rsid w:val="00326C5A"/>
    <w:rsid w:val="003275C9"/>
    <w:rsid w:val="0033050F"/>
    <w:rsid w:val="0033240F"/>
    <w:rsid w:val="0033258A"/>
    <w:rsid w:val="00335314"/>
    <w:rsid w:val="00337618"/>
    <w:rsid w:val="00341968"/>
    <w:rsid w:val="00341B8A"/>
    <w:rsid w:val="003516E1"/>
    <w:rsid w:val="00353FC5"/>
    <w:rsid w:val="003554FF"/>
    <w:rsid w:val="00357418"/>
    <w:rsid w:val="00360998"/>
    <w:rsid w:val="003648A5"/>
    <w:rsid w:val="003662AF"/>
    <w:rsid w:val="003725C2"/>
    <w:rsid w:val="00376AA7"/>
    <w:rsid w:val="00377FA6"/>
    <w:rsid w:val="003814C3"/>
    <w:rsid w:val="0038169A"/>
    <w:rsid w:val="003818B7"/>
    <w:rsid w:val="00384682"/>
    <w:rsid w:val="00384BDA"/>
    <w:rsid w:val="003854B9"/>
    <w:rsid w:val="003975B0"/>
    <w:rsid w:val="003A0AE1"/>
    <w:rsid w:val="003A20D5"/>
    <w:rsid w:val="003A4B27"/>
    <w:rsid w:val="003A5C71"/>
    <w:rsid w:val="003A760C"/>
    <w:rsid w:val="003B561D"/>
    <w:rsid w:val="003C2ACB"/>
    <w:rsid w:val="003C3C2A"/>
    <w:rsid w:val="003C44E5"/>
    <w:rsid w:val="003C6319"/>
    <w:rsid w:val="003D032B"/>
    <w:rsid w:val="003D0A54"/>
    <w:rsid w:val="003D116E"/>
    <w:rsid w:val="003D2138"/>
    <w:rsid w:val="003D7596"/>
    <w:rsid w:val="003E6530"/>
    <w:rsid w:val="003E6828"/>
    <w:rsid w:val="003F5256"/>
    <w:rsid w:val="003F7B04"/>
    <w:rsid w:val="0040020D"/>
    <w:rsid w:val="00407E59"/>
    <w:rsid w:val="0041073E"/>
    <w:rsid w:val="00410BFC"/>
    <w:rsid w:val="00415E4D"/>
    <w:rsid w:val="0041674F"/>
    <w:rsid w:val="00420CA3"/>
    <w:rsid w:val="00422BF8"/>
    <w:rsid w:val="004238BE"/>
    <w:rsid w:val="004274E5"/>
    <w:rsid w:val="00433E57"/>
    <w:rsid w:val="00441FAA"/>
    <w:rsid w:val="00447318"/>
    <w:rsid w:val="004544EA"/>
    <w:rsid w:val="00454AC2"/>
    <w:rsid w:val="00456D63"/>
    <w:rsid w:val="00464643"/>
    <w:rsid w:val="0046769F"/>
    <w:rsid w:val="00473A9C"/>
    <w:rsid w:val="00483F0C"/>
    <w:rsid w:val="00486E8E"/>
    <w:rsid w:val="004934C5"/>
    <w:rsid w:val="004959D5"/>
    <w:rsid w:val="004978A8"/>
    <w:rsid w:val="00497DB5"/>
    <w:rsid w:val="004A06F1"/>
    <w:rsid w:val="004A074A"/>
    <w:rsid w:val="004A11F9"/>
    <w:rsid w:val="004A456F"/>
    <w:rsid w:val="004B0B17"/>
    <w:rsid w:val="004B41D2"/>
    <w:rsid w:val="004B722B"/>
    <w:rsid w:val="004C0110"/>
    <w:rsid w:val="004C4FC6"/>
    <w:rsid w:val="004C6620"/>
    <w:rsid w:val="004C75BA"/>
    <w:rsid w:val="004D340D"/>
    <w:rsid w:val="004D3B2E"/>
    <w:rsid w:val="004D3D94"/>
    <w:rsid w:val="004D410A"/>
    <w:rsid w:val="004E1BBB"/>
    <w:rsid w:val="004E6A22"/>
    <w:rsid w:val="004E7B4C"/>
    <w:rsid w:val="004F1528"/>
    <w:rsid w:val="004F2C44"/>
    <w:rsid w:val="004F3999"/>
    <w:rsid w:val="004F3C39"/>
    <w:rsid w:val="004F47CA"/>
    <w:rsid w:val="00505A26"/>
    <w:rsid w:val="005110B4"/>
    <w:rsid w:val="005125CE"/>
    <w:rsid w:val="005204CA"/>
    <w:rsid w:val="0052173E"/>
    <w:rsid w:val="005236DC"/>
    <w:rsid w:val="005249C2"/>
    <w:rsid w:val="00530B6E"/>
    <w:rsid w:val="005324FD"/>
    <w:rsid w:val="005332AC"/>
    <w:rsid w:val="00535633"/>
    <w:rsid w:val="005364AE"/>
    <w:rsid w:val="005366B8"/>
    <w:rsid w:val="00542A57"/>
    <w:rsid w:val="005433AC"/>
    <w:rsid w:val="00543F22"/>
    <w:rsid w:val="00556CDD"/>
    <w:rsid w:val="00557737"/>
    <w:rsid w:val="005601EB"/>
    <w:rsid w:val="0056412A"/>
    <w:rsid w:val="00574911"/>
    <w:rsid w:val="00574E24"/>
    <w:rsid w:val="00580F37"/>
    <w:rsid w:val="0058618D"/>
    <w:rsid w:val="00595796"/>
    <w:rsid w:val="0059605B"/>
    <w:rsid w:val="005A43E2"/>
    <w:rsid w:val="005A7B72"/>
    <w:rsid w:val="005B308A"/>
    <w:rsid w:val="005B68C3"/>
    <w:rsid w:val="005B7CC8"/>
    <w:rsid w:val="005C6762"/>
    <w:rsid w:val="005C75C4"/>
    <w:rsid w:val="005D140B"/>
    <w:rsid w:val="005D22D3"/>
    <w:rsid w:val="005D2CAD"/>
    <w:rsid w:val="005D655C"/>
    <w:rsid w:val="005E0055"/>
    <w:rsid w:val="005E03BF"/>
    <w:rsid w:val="005E1107"/>
    <w:rsid w:val="005F0337"/>
    <w:rsid w:val="005F05A4"/>
    <w:rsid w:val="005F16C9"/>
    <w:rsid w:val="005F2E7C"/>
    <w:rsid w:val="005F313C"/>
    <w:rsid w:val="005F4A22"/>
    <w:rsid w:val="005F732F"/>
    <w:rsid w:val="00600C9F"/>
    <w:rsid w:val="00600FE6"/>
    <w:rsid w:val="006020E5"/>
    <w:rsid w:val="00603047"/>
    <w:rsid w:val="00604D88"/>
    <w:rsid w:val="00606808"/>
    <w:rsid w:val="00607344"/>
    <w:rsid w:val="00607FE7"/>
    <w:rsid w:val="00610329"/>
    <w:rsid w:val="00610A57"/>
    <w:rsid w:val="00613C1C"/>
    <w:rsid w:val="006143A4"/>
    <w:rsid w:val="00617DD0"/>
    <w:rsid w:val="00624706"/>
    <w:rsid w:val="00626CC7"/>
    <w:rsid w:val="00632104"/>
    <w:rsid w:val="00641254"/>
    <w:rsid w:val="0064533F"/>
    <w:rsid w:val="00650BCF"/>
    <w:rsid w:val="00651899"/>
    <w:rsid w:val="00657540"/>
    <w:rsid w:val="0066180F"/>
    <w:rsid w:val="0066229B"/>
    <w:rsid w:val="006649A1"/>
    <w:rsid w:val="00666E26"/>
    <w:rsid w:val="0066787B"/>
    <w:rsid w:val="00674560"/>
    <w:rsid w:val="006746EE"/>
    <w:rsid w:val="0067482D"/>
    <w:rsid w:val="00675925"/>
    <w:rsid w:val="006769A2"/>
    <w:rsid w:val="006834E0"/>
    <w:rsid w:val="006879A5"/>
    <w:rsid w:val="006904A6"/>
    <w:rsid w:val="00692ABB"/>
    <w:rsid w:val="00693E06"/>
    <w:rsid w:val="00696B90"/>
    <w:rsid w:val="006A19DB"/>
    <w:rsid w:val="006A2540"/>
    <w:rsid w:val="006A3E93"/>
    <w:rsid w:val="006A4C5A"/>
    <w:rsid w:val="006A6859"/>
    <w:rsid w:val="006B23F0"/>
    <w:rsid w:val="006B615B"/>
    <w:rsid w:val="006C4630"/>
    <w:rsid w:val="006C5ADE"/>
    <w:rsid w:val="006C6CD1"/>
    <w:rsid w:val="006C6DBC"/>
    <w:rsid w:val="006D09B3"/>
    <w:rsid w:val="006D2C3E"/>
    <w:rsid w:val="006D4DAB"/>
    <w:rsid w:val="006D67E7"/>
    <w:rsid w:val="006E36B5"/>
    <w:rsid w:val="006E6E33"/>
    <w:rsid w:val="006E7B52"/>
    <w:rsid w:val="006F46C8"/>
    <w:rsid w:val="00700777"/>
    <w:rsid w:val="0070423F"/>
    <w:rsid w:val="00710CDA"/>
    <w:rsid w:val="00714CDD"/>
    <w:rsid w:val="00717278"/>
    <w:rsid w:val="00720506"/>
    <w:rsid w:val="0072308B"/>
    <w:rsid w:val="00723865"/>
    <w:rsid w:val="00726044"/>
    <w:rsid w:val="00732CDB"/>
    <w:rsid w:val="007332B3"/>
    <w:rsid w:val="00734390"/>
    <w:rsid w:val="00735B46"/>
    <w:rsid w:val="007374CC"/>
    <w:rsid w:val="00742104"/>
    <w:rsid w:val="00753956"/>
    <w:rsid w:val="0075545A"/>
    <w:rsid w:val="007556A1"/>
    <w:rsid w:val="00756C14"/>
    <w:rsid w:val="00766082"/>
    <w:rsid w:val="007663ED"/>
    <w:rsid w:val="00772016"/>
    <w:rsid w:val="00772D3D"/>
    <w:rsid w:val="00774C74"/>
    <w:rsid w:val="0077666B"/>
    <w:rsid w:val="0077688F"/>
    <w:rsid w:val="00776E36"/>
    <w:rsid w:val="007855BE"/>
    <w:rsid w:val="0078647B"/>
    <w:rsid w:val="007905F4"/>
    <w:rsid w:val="00794EDA"/>
    <w:rsid w:val="007A50C4"/>
    <w:rsid w:val="007A5144"/>
    <w:rsid w:val="007B07D7"/>
    <w:rsid w:val="007B3349"/>
    <w:rsid w:val="007B69A4"/>
    <w:rsid w:val="007C05DB"/>
    <w:rsid w:val="007C67BD"/>
    <w:rsid w:val="007C6BAD"/>
    <w:rsid w:val="007D13E6"/>
    <w:rsid w:val="007D25DF"/>
    <w:rsid w:val="007D317F"/>
    <w:rsid w:val="007D426F"/>
    <w:rsid w:val="007D4EE7"/>
    <w:rsid w:val="007D50AD"/>
    <w:rsid w:val="007D55A5"/>
    <w:rsid w:val="007E0A44"/>
    <w:rsid w:val="007E1204"/>
    <w:rsid w:val="007E5273"/>
    <w:rsid w:val="007E66FB"/>
    <w:rsid w:val="007E6D09"/>
    <w:rsid w:val="007F0EEA"/>
    <w:rsid w:val="007F27C2"/>
    <w:rsid w:val="007F5412"/>
    <w:rsid w:val="007F6DCC"/>
    <w:rsid w:val="00803672"/>
    <w:rsid w:val="00803934"/>
    <w:rsid w:val="008059B9"/>
    <w:rsid w:val="00805A52"/>
    <w:rsid w:val="00811D40"/>
    <w:rsid w:val="00812E83"/>
    <w:rsid w:val="008179DC"/>
    <w:rsid w:val="0082080E"/>
    <w:rsid w:val="00823D7F"/>
    <w:rsid w:val="008263EF"/>
    <w:rsid w:val="00827B0D"/>
    <w:rsid w:val="0083601E"/>
    <w:rsid w:val="00836524"/>
    <w:rsid w:val="008416AC"/>
    <w:rsid w:val="00842D4C"/>
    <w:rsid w:val="0084312C"/>
    <w:rsid w:val="00846AD6"/>
    <w:rsid w:val="00846F52"/>
    <w:rsid w:val="0084744F"/>
    <w:rsid w:val="00852230"/>
    <w:rsid w:val="00853549"/>
    <w:rsid w:val="008576F3"/>
    <w:rsid w:val="00860CE5"/>
    <w:rsid w:val="00862443"/>
    <w:rsid w:val="00871A04"/>
    <w:rsid w:val="00871CBE"/>
    <w:rsid w:val="00876565"/>
    <w:rsid w:val="00881EBC"/>
    <w:rsid w:val="00886C39"/>
    <w:rsid w:val="00893FF8"/>
    <w:rsid w:val="00896E28"/>
    <w:rsid w:val="008978BC"/>
    <w:rsid w:val="00897E9F"/>
    <w:rsid w:val="008A0051"/>
    <w:rsid w:val="008A014B"/>
    <w:rsid w:val="008A0EEB"/>
    <w:rsid w:val="008A1334"/>
    <w:rsid w:val="008A51AC"/>
    <w:rsid w:val="008C2620"/>
    <w:rsid w:val="008C6031"/>
    <w:rsid w:val="008D33DD"/>
    <w:rsid w:val="008D4539"/>
    <w:rsid w:val="008D464E"/>
    <w:rsid w:val="008D4BEC"/>
    <w:rsid w:val="008E0F02"/>
    <w:rsid w:val="008E6816"/>
    <w:rsid w:val="008E7598"/>
    <w:rsid w:val="008F0507"/>
    <w:rsid w:val="008F1767"/>
    <w:rsid w:val="008F48AC"/>
    <w:rsid w:val="0090310C"/>
    <w:rsid w:val="00903D07"/>
    <w:rsid w:val="00903E89"/>
    <w:rsid w:val="00910851"/>
    <w:rsid w:val="00911918"/>
    <w:rsid w:val="00912A9F"/>
    <w:rsid w:val="009176B0"/>
    <w:rsid w:val="009219DC"/>
    <w:rsid w:val="009258E5"/>
    <w:rsid w:val="00930232"/>
    <w:rsid w:val="009312D0"/>
    <w:rsid w:val="00931359"/>
    <w:rsid w:val="00942115"/>
    <w:rsid w:val="009459AE"/>
    <w:rsid w:val="00947DFB"/>
    <w:rsid w:val="00950D19"/>
    <w:rsid w:val="00951C2B"/>
    <w:rsid w:val="00953EE3"/>
    <w:rsid w:val="00956795"/>
    <w:rsid w:val="0095704B"/>
    <w:rsid w:val="0096075B"/>
    <w:rsid w:val="009670D2"/>
    <w:rsid w:val="00972771"/>
    <w:rsid w:val="00974A51"/>
    <w:rsid w:val="0098093C"/>
    <w:rsid w:val="00981C94"/>
    <w:rsid w:val="00982864"/>
    <w:rsid w:val="00986972"/>
    <w:rsid w:val="00987E49"/>
    <w:rsid w:val="00991947"/>
    <w:rsid w:val="00995981"/>
    <w:rsid w:val="00996EE3"/>
    <w:rsid w:val="00997973"/>
    <w:rsid w:val="009A1C37"/>
    <w:rsid w:val="009B0E56"/>
    <w:rsid w:val="009B48D4"/>
    <w:rsid w:val="009B7C41"/>
    <w:rsid w:val="009C60D1"/>
    <w:rsid w:val="009C79BA"/>
    <w:rsid w:val="009D37A4"/>
    <w:rsid w:val="009D4470"/>
    <w:rsid w:val="009D45BD"/>
    <w:rsid w:val="009D5B2E"/>
    <w:rsid w:val="009D6BC9"/>
    <w:rsid w:val="009E2294"/>
    <w:rsid w:val="009E35CA"/>
    <w:rsid w:val="009E599F"/>
    <w:rsid w:val="009E6784"/>
    <w:rsid w:val="009F1E06"/>
    <w:rsid w:val="009F54E0"/>
    <w:rsid w:val="00A0161D"/>
    <w:rsid w:val="00A048D8"/>
    <w:rsid w:val="00A121BA"/>
    <w:rsid w:val="00A14692"/>
    <w:rsid w:val="00A16151"/>
    <w:rsid w:val="00A23483"/>
    <w:rsid w:val="00A30BA3"/>
    <w:rsid w:val="00A329CA"/>
    <w:rsid w:val="00A34BFD"/>
    <w:rsid w:val="00A3698D"/>
    <w:rsid w:val="00A42CD6"/>
    <w:rsid w:val="00A43BB4"/>
    <w:rsid w:val="00A47C60"/>
    <w:rsid w:val="00A50B4E"/>
    <w:rsid w:val="00A51CA1"/>
    <w:rsid w:val="00A60CCB"/>
    <w:rsid w:val="00A62B6C"/>
    <w:rsid w:val="00A6656C"/>
    <w:rsid w:val="00A7198B"/>
    <w:rsid w:val="00A721BB"/>
    <w:rsid w:val="00A73BDA"/>
    <w:rsid w:val="00A7498A"/>
    <w:rsid w:val="00A82E08"/>
    <w:rsid w:val="00A874A2"/>
    <w:rsid w:val="00A91B9E"/>
    <w:rsid w:val="00A928C6"/>
    <w:rsid w:val="00A92CA5"/>
    <w:rsid w:val="00A966F8"/>
    <w:rsid w:val="00AA2D5D"/>
    <w:rsid w:val="00AA2F0B"/>
    <w:rsid w:val="00AA75DE"/>
    <w:rsid w:val="00AB2CED"/>
    <w:rsid w:val="00AB59DA"/>
    <w:rsid w:val="00AC0617"/>
    <w:rsid w:val="00AC5F73"/>
    <w:rsid w:val="00AD228D"/>
    <w:rsid w:val="00AE312B"/>
    <w:rsid w:val="00AF10CF"/>
    <w:rsid w:val="00AF3E8E"/>
    <w:rsid w:val="00AF4A24"/>
    <w:rsid w:val="00B009C4"/>
    <w:rsid w:val="00B02AB4"/>
    <w:rsid w:val="00B02F26"/>
    <w:rsid w:val="00B03475"/>
    <w:rsid w:val="00B07901"/>
    <w:rsid w:val="00B12208"/>
    <w:rsid w:val="00B164A0"/>
    <w:rsid w:val="00B17E82"/>
    <w:rsid w:val="00B2020F"/>
    <w:rsid w:val="00B2579C"/>
    <w:rsid w:val="00B3241F"/>
    <w:rsid w:val="00B3471F"/>
    <w:rsid w:val="00B34762"/>
    <w:rsid w:val="00B35B5D"/>
    <w:rsid w:val="00B36032"/>
    <w:rsid w:val="00B40558"/>
    <w:rsid w:val="00B449D9"/>
    <w:rsid w:val="00B45657"/>
    <w:rsid w:val="00B473A9"/>
    <w:rsid w:val="00B514AE"/>
    <w:rsid w:val="00B51B90"/>
    <w:rsid w:val="00B535FF"/>
    <w:rsid w:val="00B56E92"/>
    <w:rsid w:val="00B573EC"/>
    <w:rsid w:val="00B57C59"/>
    <w:rsid w:val="00B61392"/>
    <w:rsid w:val="00B662DB"/>
    <w:rsid w:val="00B7363C"/>
    <w:rsid w:val="00B75DBA"/>
    <w:rsid w:val="00B86B78"/>
    <w:rsid w:val="00B923CE"/>
    <w:rsid w:val="00B92BB4"/>
    <w:rsid w:val="00B92E22"/>
    <w:rsid w:val="00B97E3F"/>
    <w:rsid w:val="00BA0707"/>
    <w:rsid w:val="00BA2585"/>
    <w:rsid w:val="00BB2688"/>
    <w:rsid w:val="00BB44DC"/>
    <w:rsid w:val="00BB6AC9"/>
    <w:rsid w:val="00BC7619"/>
    <w:rsid w:val="00BD594C"/>
    <w:rsid w:val="00BE10CD"/>
    <w:rsid w:val="00BE4689"/>
    <w:rsid w:val="00BE5A31"/>
    <w:rsid w:val="00C01BD5"/>
    <w:rsid w:val="00C029E6"/>
    <w:rsid w:val="00C06A7B"/>
    <w:rsid w:val="00C13D9E"/>
    <w:rsid w:val="00C1537E"/>
    <w:rsid w:val="00C27518"/>
    <w:rsid w:val="00C32B54"/>
    <w:rsid w:val="00C33CC4"/>
    <w:rsid w:val="00C342FB"/>
    <w:rsid w:val="00C368E0"/>
    <w:rsid w:val="00C4233B"/>
    <w:rsid w:val="00C42A01"/>
    <w:rsid w:val="00C4458A"/>
    <w:rsid w:val="00C44DD2"/>
    <w:rsid w:val="00C47E1E"/>
    <w:rsid w:val="00C50DFD"/>
    <w:rsid w:val="00C52E47"/>
    <w:rsid w:val="00C53244"/>
    <w:rsid w:val="00C55F30"/>
    <w:rsid w:val="00C62DFC"/>
    <w:rsid w:val="00C64B25"/>
    <w:rsid w:val="00C6554D"/>
    <w:rsid w:val="00C70F46"/>
    <w:rsid w:val="00C7157D"/>
    <w:rsid w:val="00C71CCD"/>
    <w:rsid w:val="00C71EDF"/>
    <w:rsid w:val="00C72AAA"/>
    <w:rsid w:val="00C7644F"/>
    <w:rsid w:val="00C76A3B"/>
    <w:rsid w:val="00C83231"/>
    <w:rsid w:val="00C83AD1"/>
    <w:rsid w:val="00C865F3"/>
    <w:rsid w:val="00C90A79"/>
    <w:rsid w:val="00C90DC5"/>
    <w:rsid w:val="00C945FE"/>
    <w:rsid w:val="00C9552B"/>
    <w:rsid w:val="00C95B0E"/>
    <w:rsid w:val="00CA7BCA"/>
    <w:rsid w:val="00CB347A"/>
    <w:rsid w:val="00CB5211"/>
    <w:rsid w:val="00CD0CCB"/>
    <w:rsid w:val="00CD1693"/>
    <w:rsid w:val="00CD5233"/>
    <w:rsid w:val="00CE0E70"/>
    <w:rsid w:val="00CE20C6"/>
    <w:rsid w:val="00CE2824"/>
    <w:rsid w:val="00CF0C62"/>
    <w:rsid w:val="00CF28BD"/>
    <w:rsid w:val="00CF37C0"/>
    <w:rsid w:val="00CF4FF7"/>
    <w:rsid w:val="00D1034C"/>
    <w:rsid w:val="00D11390"/>
    <w:rsid w:val="00D14C7D"/>
    <w:rsid w:val="00D213D7"/>
    <w:rsid w:val="00D2202D"/>
    <w:rsid w:val="00D30CAF"/>
    <w:rsid w:val="00D34D60"/>
    <w:rsid w:val="00D351E2"/>
    <w:rsid w:val="00D37F7A"/>
    <w:rsid w:val="00D40827"/>
    <w:rsid w:val="00D456A1"/>
    <w:rsid w:val="00D56468"/>
    <w:rsid w:val="00D62E60"/>
    <w:rsid w:val="00D700B3"/>
    <w:rsid w:val="00D71CF7"/>
    <w:rsid w:val="00D777E9"/>
    <w:rsid w:val="00D82B28"/>
    <w:rsid w:val="00D86DC3"/>
    <w:rsid w:val="00D92167"/>
    <w:rsid w:val="00D9339D"/>
    <w:rsid w:val="00D93A64"/>
    <w:rsid w:val="00D9467E"/>
    <w:rsid w:val="00DA0467"/>
    <w:rsid w:val="00DA0CCD"/>
    <w:rsid w:val="00DA1144"/>
    <w:rsid w:val="00DA3D42"/>
    <w:rsid w:val="00DA52B7"/>
    <w:rsid w:val="00DB0BB3"/>
    <w:rsid w:val="00DC01AE"/>
    <w:rsid w:val="00DC047E"/>
    <w:rsid w:val="00DC4BF7"/>
    <w:rsid w:val="00DC6BBE"/>
    <w:rsid w:val="00DD4140"/>
    <w:rsid w:val="00DD4447"/>
    <w:rsid w:val="00DD4E78"/>
    <w:rsid w:val="00DD52D6"/>
    <w:rsid w:val="00DD7E83"/>
    <w:rsid w:val="00DE0384"/>
    <w:rsid w:val="00DE4B4E"/>
    <w:rsid w:val="00DE4E10"/>
    <w:rsid w:val="00DE60D9"/>
    <w:rsid w:val="00DE7B86"/>
    <w:rsid w:val="00DF36D4"/>
    <w:rsid w:val="00DF6A1F"/>
    <w:rsid w:val="00E03573"/>
    <w:rsid w:val="00E03E86"/>
    <w:rsid w:val="00E05C51"/>
    <w:rsid w:val="00E10CCC"/>
    <w:rsid w:val="00E24E78"/>
    <w:rsid w:val="00E2587E"/>
    <w:rsid w:val="00E318CB"/>
    <w:rsid w:val="00E31DF4"/>
    <w:rsid w:val="00E427D8"/>
    <w:rsid w:val="00E43979"/>
    <w:rsid w:val="00E4493D"/>
    <w:rsid w:val="00E53813"/>
    <w:rsid w:val="00E559AE"/>
    <w:rsid w:val="00E57183"/>
    <w:rsid w:val="00E625D6"/>
    <w:rsid w:val="00E62933"/>
    <w:rsid w:val="00E70D7C"/>
    <w:rsid w:val="00E71177"/>
    <w:rsid w:val="00E75E4B"/>
    <w:rsid w:val="00E804F8"/>
    <w:rsid w:val="00E82AA7"/>
    <w:rsid w:val="00E84CB6"/>
    <w:rsid w:val="00E905C0"/>
    <w:rsid w:val="00E90E62"/>
    <w:rsid w:val="00E93208"/>
    <w:rsid w:val="00E93A93"/>
    <w:rsid w:val="00E94997"/>
    <w:rsid w:val="00E97F95"/>
    <w:rsid w:val="00EA3446"/>
    <w:rsid w:val="00EA7B85"/>
    <w:rsid w:val="00EB2AAE"/>
    <w:rsid w:val="00EB2EA6"/>
    <w:rsid w:val="00EB6CA9"/>
    <w:rsid w:val="00EB6D91"/>
    <w:rsid w:val="00EB6FEF"/>
    <w:rsid w:val="00EB7675"/>
    <w:rsid w:val="00EC24FA"/>
    <w:rsid w:val="00EC2AD9"/>
    <w:rsid w:val="00EC698A"/>
    <w:rsid w:val="00EC7A50"/>
    <w:rsid w:val="00ED0B35"/>
    <w:rsid w:val="00ED653E"/>
    <w:rsid w:val="00EE4994"/>
    <w:rsid w:val="00EE59B1"/>
    <w:rsid w:val="00EE6E21"/>
    <w:rsid w:val="00EF6B93"/>
    <w:rsid w:val="00F001FF"/>
    <w:rsid w:val="00F02381"/>
    <w:rsid w:val="00F03F6C"/>
    <w:rsid w:val="00F12672"/>
    <w:rsid w:val="00F12BDF"/>
    <w:rsid w:val="00F12C65"/>
    <w:rsid w:val="00F148D6"/>
    <w:rsid w:val="00F158BB"/>
    <w:rsid w:val="00F163AE"/>
    <w:rsid w:val="00F17BA3"/>
    <w:rsid w:val="00F204ED"/>
    <w:rsid w:val="00F20893"/>
    <w:rsid w:val="00F21A0A"/>
    <w:rsid w:val="00F22DDB"/>
    <w:rsid w:val="00F27D25"/>
    <w:rsid w:val="00F30E27"/>
    <w:rsid w:val="00F318BF"/>
    <w:rsid w:val="00F32F33"/>
    <w:rsid w:val="00F36D39"/>
    <w:rsid w:val="00F37105"/>
    <w:rsid w:val="00F37ADB"/>
    <w:rsid w:val="00F45940"/>
    <w:rsid w:val="00F46CEC"/>
    <w:rsid w:val="00F511C5"/>
    <w:rsid w:val="00F54248"/>
    <w:rsid w:val="00F612FD"/>
    <w:rsid w:val="00F635AB"/>
    <w:rsid w:val="00F64072"/>
    <w:rsid w:val="00F65A6E"/>
    <w:rsid w:val="00F70AFE"/>
    <w:rsid w:val="00F7299C"/>
    <w:rsid w:val="00F758B2"/>
    <w:rsid w:val="00F7780A"/>
    <w:rsid w:val="00F846E8"/>
    <w:rsid w:val="00F84AD9"/>
    <w:rsid w:val="00F8624C"/>
    <w:rsid w:val="00F9516A"/>
    <w:rsid w:val="00FA255A"/>
    <w:rsid w:val="00FA4707"/>
    <w:rsid w:val="00FA4C4E"/>
    <w:rsid w:val="00FA4C97"/>
    <w:rsid w:val="00FA5A07"/>
    <w:rsid w:val="00FA7CF4"/>
    <w:rsid w:val="00FB0226"/>
    <w:rsid w:val="00FB1163"/>
    <w:rsid w:val="00FB3211"/>
    <w:rsid w:val="00FB3542"/>
    <w:rsid w:val="00FB61BB"/>
    <w:rsid w:val="00FB6347"/>
    <w:rsid w:val="00FB6565"/>
    <w:rsid w:val="00FB6965"/>
    <w:rsid w:val="00FC00E8"/>
    <w:rsid w:val="00FC08FB"/>
    <w:rsid w:val="00FC298C"/>
    <w:rsid w:val="00FC3EEE"/>
    <w:rsid w:val="00FC41EE"/>
    <w:rsid w:val="00FC4617"/>
    <w:rsid w:val="00FC46E1"/>
    <w:rsid w:val="00FD0A3D"/>
    <w:rsid w:val="00FD1992"/>
    <w:rsid w:val="00FD2025"/>
    <w:rsid w:val="00FD2AF1"/>
    <w:rsid w:val="00FD2E7B"/>
    <w:rsid w:val="00FD34C0"/>
    <w:rsid w:val="00FD383B"/>
    <w:rsid w:val="00FE3767"/>
    <w:rsid w:val="00FE400E"/>
    <w:rsid w:val="00FE721A"/>
    <w:rsid w:val="00FE7CAB"/>
    <w:rsid w:val="00FF6121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88217"/>
  <w15:docId w15:val="{D795A3AE-4C46-428C-A9EF-D7904CD4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2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16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16C9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C70F46"/>
    <w:pPr>
      <w:spacing w:before="75" w:after="75"/>
      <w:ind w:firstLine="375"/>
      <w:jc w:val="both"/>
    </w:pPr>
  </w:style>
  <w:style w:type="character" w:styleId="Hyperlink">
    <w:name w:val="Hyperlink"/>
    <w:rsid w:val="00C70F46"/>
    <w:rPr>
      <w:color w:val="0000FF"/>
      <w:u w:val="single"/>
    </w:rPr>
  </w:style>
  <w:style w:type="paragraph" w:styleId="BodyTextIndent">
    <w:name w:val="Body Text Indent"/>
    <w:basedOn w:val="Normal"/>
    <w:rsid w:val="004978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256950"/>
  </w:style>
  <w:style w:type="paragraph" w:styleId="BalloonText">
    <w:name w:val="Balloon Text"/>
    <w:basedOn w:val="Normal"/>
    <w:link w:val="BalloonTextChar"/>
    <w:uiPriority w:val="99"/>
    <w:rsid w:val="00A721BB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3F7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7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7B04"/>
  </w:style>
  <w:style w:type="paragraph" w:styleId="CommentSubject">
    <w:name w:val="annotation subject"/>
    <w:basedOn w:val="CommentText"/>
    <w:next w:val="CommentText"/>
    <w:link w:val="CommentSubjectChar"/>
    <w:rsid w:val="003F7B0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F7B04"/>
    <w:rPr>
      <w:b/>
      <w:bCs/>
    </w:rPr>
  </w:style>
  <w:style w:type="paragraph" w:customStyle="1" w:styleId="Punkts1Lmenis">
    <w:name w:val="Punkts 1.Līmenis"/>
    <w:basedOn w:val="Normal"/>
    <w:link w:val="Punkts1LmenisChar"/>
    <w:qFormat/>
    <w:rsid w:val="00C44DD2"/>
    <w:pPr>
      <w:keepNext/>
      <w:keepLines/>
      <w:numPr>
        <w:numId w:val="1"/>
      </w:numPr>
      <w:shd w:val="clear" w:color="auto" w:fill="FFFFFF"/>
      <w:spacing w:after="120"/>
      <w:outlineLvl w:val="1"/>
    </w:pPr>
    <w:rPr>
      <w:sz w:val="28"/>
      <w:szCs w:val="28"/>
    </w:rPr>
  </w:style>
  <w:style w:type="paragraph" w:customStyle="1" w:styleId="Punkts2Lmenis">
    <w:name w:val="Punkts 2.Līmenis"/>
    <w:basedOn w:val="Punkts1Lmenis"/>
    <w:link w:val="Punkts2LmenisChar"/>
    <w:qFormat/>
    <w:rsid w:val="00C44DD2"/>
    <w:pPr>
      <w:keepNext w:val="0"/>
      <w:numPr>
        <w:ilvl w:val="1"/>
      </w:numPr>
      <w:tabs>
        <w:tab w:val="num" w:pos="360"/>
      </w:tabs>
      <w:ind w:left="227"/>
      <w:outlineLvl w:val="2"/>
    </w:pPr>
  </w:style>
  <w:style w:type="character" w:customStyle="1" w:styleId="Punkts2LmenisChar">
    <w:name w:val="Punkts 2.Līmenis Char"/>
    <w:link w:val="Punkts2Lmenis"/>
    <w:locked/>
    <w:rsid w:val="00C44DD2"/>
    <w:rPr>
      <w:sz w:val="28"/>
      <w:szCs w:val="28"/>
      <w:lang w:val="lv-LV" w:eastAsia="lv-LV" w:bidi="ar-SA"/>
    </w:rPr>
  </w:style>
  <w:style w:type="paragraph" w:customStyle="1" w:styleId="Punkts3Lmenis">
    <w:name w:val="Punkts 3.Līmenis"/>
    <w:basedOn w:val="Punkts2Lmenis"/>
    <w:link w:val="Punkts3LmenisChar"/>
    <w:qFormat/>
    <w:rsid w:val="00C44DD2"/>
    <w:pPr>
      <w:numPr>
        <w:ilvl w:val="2"/>
      </w:numPr>
      <w:tabs>
        <w:tab w:val="num" w:pos="360"/>
        <w:tab w:val="num" w:pos="851"/>
      </w:tabs>
      <w:ind w:left="227"/>
      <w:outlineLvl w:val="3"/>
    </w:pPr>
  </w:style>
  <w:style w:type="character" w:styleId="Strong">
    <w:name w:val="Strong"/>
    <w:qFormat/>
    <w:rsid w:val="00C44DD2"/>
    <w:rPr>
      <w:rFonts w:cs="Times New Roman"/>
      <w:b/>
      <w:bCs/>
    </w:rPr>
  </w:style>
  <w:style w:type="character" w:customStyle="1" w:styleId="Punkts1LmenisChar">
    <w:name w:val="Punkts 1.Līmenis Char"/>
    <w:link w:val="Punkts1Lmenis"/>
    <w:locked/>
    <w:rsid w:val="00C44DD2"/>
    <w:rPr>
      <w:sz w:val="28"/>
      <w:szCs w:val="28"/>
      <w:lang w:val="lv-LV" w:eastAsia="lv-LV" w:bidi="ar-SA"/>
    </w:rPr>
  </w:style>
  <w:style w:type="character" w:customStyle="1" w:styleId="Punkts3LmenisChar">
    <w:name w:val="Punkts 3.Līmenis Char"/>
    <w:basedOn w:val="Punkts2LmenisChar"/>
    <w:link w:val="Punkts3Lmenis"/>
    <w:locked/>
    <w:rsid w:val="00C44DD2"/>
    <w:rPr>
      <w:sz w:val="28"/>
      <w:szCs w:val="28"/>
      <w:lang w:val="lv-LV" w:eastAsia="lv-LV" w:bidi="ar-SA"/>
    </w:rPr>
  </w:style>
  <w:style w:type="paragraph" w:customStyle="1" w:styleId="Galvatabulai">
    <w:name w:val="Galva tabulai"/>
    <w:basedOn w:val="Normal"/>
    <w:link w:val="GalvatabulaiChar"/>
    <w:rsid w:val="00C44DD2"/>
    <w:pPr>
      <w:jc w:val="center"/>
    </w:pPr>
    <w:rPr>
      <w:szCs w:val="28"/>
    </w:rPr>
  </w:style>
  <w:style w:type="paragraph" w:customStyle="1" w:styleId="Punkti">
    <w:name w:val="Punkti"/>
    <w:basedOn w:val="Normal"/>
    <w:link w:val="PunktiChar"/>
    <w:rsid w:val="00C44DD2"/>
    <w:pPr>
      <w:jc w:val="center"/>
    </w:pPr>
    <w:rPr>
      <w:szCs w:val="28"/>
    </w:rPr>
  </w:style>
  <w:style w:type="character" w:customStyle="1" w:styleId="GalvatabulaiChar">
    <w:name w:val="Galva tabulai Char"/>
    <w:link w:val="Galvatabulai"/>
    <w:locked/>
    <w:rsid w:val="00C44DD2"/>
    <w:rPr>
      <w:sz w:val="24"/>
      <w:szCs w:val="28"/>
      <w:lang w:val="lv-LV" w:eastAsia="lv-LV" w:bidi="ar-SA"/>
    </w:rPr>
  </w:style>
  <w:style w:type="character" w:customStyle="1" w:styleId="PunktiChar">
    <w:name w:val="Punkti Char"/>
    <w:link w:val="Punkti"/>
    <w:locked/>
    <w:rsid w:val="00C44DD2"/>
    <w:rPr>
      <w:sz w:val="24"/>
      <w:szCs w:val="28"/>
      <w:lang w:val="lv-LV" w:eastAsia="lv-LV" w:bidi="ar-SA"/>
    </w:rPr>
  </w:style>
  <w:style w:type="character" w:customStyle="1" w:styleId="CharChar3">
    <w:name w:val="Char Char3"/>
    <w:rsid w:val="00735B46"/>
    <w:rPr>
      <w:lang w:eastAsia="ar-SA"/>
    </w:rPr>
  </w:style>
  <w:style w:type="paragraph" w:customStyle="1" w:styleId="Dokumentaautors">
    <w:name w:val="Dokumenta autors"/>
    <w:basedOn w:val="Normal"/>
    <w:link w:val="DokumentaautorsChar"/>
    <w:uiPriority w:val="99"/>
    <w:rsid w:val="001A5866"/>
    <w:pPr>
      <w:jc w:val="both"/>
    </w:pPr>
    <w:rPr>
      <w:i/>
      <w:lang w:val="x-none" w:eastAsia="x-none"/>
    </w:rPr>
  </w:style>
  <w:style w:type="character" w:customStyle="1" w:styleId="DokumentaautorsChar">
    <w:name w:val="Dokumenta autors Char"/>
    <w:link w:val="Dokumentaautors"/>
    <w:uiPriority w:val="99"/>
    <w:locked/>
    <w:rsid w:val="001A5866"/>
    <w:rPr>
      <w:i/>
      <w:sz w:val="24"/>
      <w:szCs w:val="24"/>
    </w:rPr>
  </w:style>
  <w:style w:type="paragraph" w:customStyle="1" w:styleId="naisnod">
    <w:name w:val="naisnod"/>
    <w:basedOn w:val="Normal"/>
    <w:uiPriority w:val="99"/>
    <w:rsid w:val="009E35CA"/>
    <w:pPr>
      <w:spacing w:before="150" w:after="150"/>
      <w:jc w:val="center"/>
    </w:pPr>
    <w:rPr>
      <w:b/>
      <w:bCs/>
    </w:rPr>
  </w:style>
  <w:style w:type="character" w:customStyle="1" w:styleId="BalloonTextChar">
    <w:name w:val="Balloon Text Char"/>
    <w:link w:val="BalloonText"/>
    <w:uiPriority w:val="99"/>
    <w:locked/>
    <w:rsid w:val="009E35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7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2AC7-999F-47BF-8D96-54850628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4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msiijas kvotu izsolīšanas instrumenta finansēto projektu atklāta konkursa „VARAMNot_p2_100821_BEV-PHEV; Ministru kabineta noteikumu projekta „Emisijas kvotu izsolīšanas instrumenta finansēto projektu atklāta konkursa</vt:lpstr>
      <vt:lpstr>Administratīvās vērtēšanas kritēriji</vt:lpstr>
    </vt:vector>
  </TitlesOfParts>
  <Company>VARAM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msiijas kvotu izsolīšanas instrumenta finansēto projektu atklāta konkursa „VARAMNot_p2_100821_BEV-PHEV; Ministru kabineta noteikumu projekta „Emisijas kvotu izsolīšanas instrumenta finansēto projektu atklāta konkursa „Siltumnīcefekta gāzu emisijas samazināšana transporta sektorā – atbalsts bezemisiju un mazemisiju transportlīdzekļu iegādei” nolikums"</dc:title>
  <dc:subject>Noteikumu projekta 3.pielikums</dc:subject>
  <dc:creator>Raimonds Kašs</dc:creator>
  <dc:description>raimonds.kass@varam.gov.lv; 67026538</dc:description>
  <cp:lastModifiedBy>Lita Trakina</cp:lastModifiedBy>
  <cp:revision>2</cp:revision>
  <cp:lastPrinted>2012-03-19T09:30:00Z</cp:lastPrinted>
  <dcterms:created xsi:type="dcterms:W3CDTF">2021-08-17T06:25:00Z</dcterms:created>
  <dcterms:modified xsi:type="dcterms:W3CDTF">2021-08-17T06:25:00Z</dcterms:modified>
</cp:coreProperties>
</file>